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39" w:rsidRPr="00D75539" w:rsidRDefault="00D75539" w:rsidP="00D7553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7553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دراجة الكهربائية</w:t>
      </w:r>
    </w:p>
    <w:p w:rsidR="00D75539" w:rsidRDefault="00D75539" w:rsidP="00D75539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BA6B8F" w:rsidRDefault="00BA6B8F" w:rsidP="00D75539">
      <w:pPr>
        <w:bidi/>
        <w:jc w:val="center"/>
        <w:rPr>
          <w:b/>
          <w:bCs/>
          <w:noProof/>
          <w:u w:val="single"/>
        </w:rPr>
      </w:pPr>
    </w:p>
    <w:p w:rsidR="00D75539" w:rsidRDefault="00D75539" w:rsidP="00BA6B8F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DC52F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6561F23" wp14:editId="50F535F0">
            <wp:extent cx="2315183" cy="146887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89" cy="14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39" w:rsidRDefault="00D75539" w:rsidP="00D75539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BA6B8F" w:rsidRPr="007412D1" w:rsidRDefault="007412D1" w:rsidP="00D7553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412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قدمة</w:t>
      </w:r>
    </w:p>
    <w:p w:rsidR="007412D1" w:rsidRPr="007412D1" w:rsidRDefault="007412D1" w:rsidP="007412D1">
      <w:pPr>
        <w:bidi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5D4762" w:rsidRPr="00BA4C40" w:rsidRDefault="00185148" w:rsidP="00BA6B8F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7412D1">
        <w:rPr>
          <w:rFonts w:asciiTheme="majorBidi" w:hAnsiTheme="majorBidi" w:cstheme="majorBidi"/>
          <w:sz w:val="32"/>
          <w:szCs w:val="32"/>
          <w:rtl/>
        </w:rPr>
        <w:t>أصبحت الدراجة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 الكهربائية في المدن الكبيرة بديلاً جديدًا </w:t>
      </w:r>
      <w:r w:rsidR="00F611E5" w:rsidRPr="00BA4C40">
        <w:rPr>
          <w:rFonts w:asciiTheme="majorBidi" w:hAnsiTheme="majorBidi" w:cstheme="majorBidi" w:hint="cs"/>
          <w:sz w:val="32"/>
          <w:szCs w:val="32"/>
          <w:rtl/>
        </w:rPr>
        <w:t>عن الوسائل الأخر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 xml:space="preserve">ى المعتمدة </w:t>
      </w:r>
      <w:r w:rsidRPr="00BA4C40">
        <w:rPr>
          <w:rFonts w:asciiTheme="majorBidi" w:hAnsiTheme="majorBidi" w:cstheme="majorBidi"/>
          <w:sz w:val="32"/>
          <w:szCs w:val="32"/>
          <w:rtl/>
        </w:rPr>
        <w:t>لل</w:t>
      </w:r>
      <w:r w:rsidR="00880BC3" w:rsidRPr="00BA4C4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نقل 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185148" w:rsidRPr="00BA4C40" w:rsidRDefault="005D4762" w:rsidP="005D4762">
      <w:pPr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A4C40">
        <w:rPr>
          <w:rFonts w:asciiTheme="majorBidi" w:hAnsiTheme="majorBidi" w:cstheme="majorBidi" w:hint="cs"/>
          <w:sz w:val="32"/>
          <w:szCs w:val="32"/>
          <w:rtl/>
        </w:rPr>
        <w:t xml:space="preserve">إنها 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>أكثر اقتصادية</w:t>
      </w:r>
      <w:r w:rsidR="00880BC3" w:rsidRPr="00BA4C40">
        <w:rPr>
          <w:rFonts w:asciiTheme="majorBidi" w:hAnsiTheme="majorBidi" w:cstheme="majorBidi" w:hint="cs"/>
          <w:sz w:val="32"/>
          <w:szCs w:val="32"/>
          <w:rtl/>
        </w:rPr>
        <w:t xml:space="preserve"> وصديقة للبيئة.</w:t>
      </w:r>
    </w:p>
    <w:p w:rsidR="00185148" w:rsidRPr="00BA4C40" w:rsidRDefault="00185148" w:rsidP="005D4762">
      <w:pPr>
        <w:bidi/>
        <w:jc w:val="both"/>
        <w:rPr>
          <w:rFonts w:asciiTheme="majorBidi" w:hAnsiTheme="majorBidi" w:cstheme="majorBidi"/>
          <w:sz w:val="32"/>
          <w:szCs w:val="32"/>
        </w:rPr>
      </w:pPr>
      <w:r w:rsidRPr="00BA4C40">
        <w:rPr>
          <w:rFonts w:asciiTheme="majorBidi" w:hAnsiTheme="majorBidi" w:cstheme="majorBidi"/>
          <w:sz w:val="32"/>
          <w:szCs w:val="32"/>
          <w:rtl/>
        </w:rPr>
        <w:t>وسيلة ال</w:t>
      </w:r>
      <w:r w:rsidR="00386391" w:rsidRPr="00BA4C4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BA4C40">
        <w:rPr>
          <w:rFonts w:asciiTheme="majorBidi" w:hAnsiTheme="majorBidi" w:cstheme="majorBidi"/>
          <w:sz w:val="32"/>
          <w:szCs w:val="32"/>
          <w:rtl/>
        </w:rPr>
        <w:t>نق</w:t>
      </w:r>
      <w:r w:rsidR="00F611E5" w:rsidRPr="00BA4C40">
        <w:rPr>
          <w:rFonts w:asciiTheme="majorBidi" w:hAnsiTheme="majorBidi" w:cstheme="majorBidi" w:hint="cs"/>
          <w:sz w:val="32"/>
          <w:szCs w:val="32"/>
          <w:rtl/>
        </w:rPr>
        <w:t xml:space="preserve">ل </w:t>
      </w:r>
      <w:r w:rsidR="00F611E5" w:rsidRPr="00BA4C40">
        <w:rPr>
          <w:rFonts w:asciiTheme="majorBidi" w:hAnsiTheme="majorBidi" w:cstheme="majorBidi"/>
          <w:sz w:val="32"/>
          <w:szCs w:val="32"/>
          <w:rtl/>
        </w:rPr>
        <w:t>هذ</w:t>
      </w:r>
      <w:r w:rsidR="00F611E5" w:rsidRPr="00BA4C40">
        <w:rPr>
          <w:rFonts w:asciiTheme="majorBidi" w:hAnsiTheme="majorBidi" w:cstheme="majorBidi" w:hint="cs"/>
          <w:sz w:val="32"/>
          <w:szCs w:val="32"/>
          <w:rtl/>
        </w:rPr>
        <w:t xml:space="preserve">ه </w:t>
      </w:r>
      <w:r w:rsidR="004C378A" w:rsidRPr="00BA4C40">
        <w:rPr>
          <w:rFonts w:asciiTheme="majorBidi" w:hAnsiTheme="majorBidi" w:cstheme="majorBidi"/>
          <w:sz w:val="32"/>
          <w:szCs w:val="32"/>
          <w:rtl/>
        </w:rPr>
        <w:t xml:space="preserve">أسرع من </w:t>
      </w:r>
      <w:r w:rsidRPr="00BA4C40">
        <w:rPr>
          <w:rFonts w:asciiTheme="majorBidi" w:hAnsiTheme="majorBidi" w:cstheme="majorBidi"/>
          <w:sz w:val="32"/>
          <w:szCs w:val="32"/>
          <w:rtl/>
        </w:rPr>
        <w:t>ال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سيرعلى الأ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قدام </w:t>
      </w:r>
      <w:r w:rsidR="004C378A" w:rsidRPr="00BA4C40">
        <w:rPr>
          <w:rFonts w:asciiTheme="majorBidi" w:hAnsiTheme="majorBidi" w:cstheme="majorBidi" w:hint="cs"/>
          <w:sz w:val="32"/>
          <w:szCs w:val="32"/>
          <w:rtl/>
        </w:rPr>
        <w:t xml:space="preserve">أو 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بالسيارة </w:t>
      </w:r>
      <w:r w:rsidR="004C378A" w:rsidRPr="00BA4C40">
        <w:rPr>
          <w:rFonts w:asciiTheme="majorBidi" w:hAnsiTheme="majorBidi" w:cstheme="majorBidi" w:hint="cs"/>
          <w:sz w:val="32"/>
          <w:szCs w:val="32"/>
          <w:rtl/>
        </w:rPr>
        <w:t xml:space="preserve">لجهة إمكانية 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توفير الجهد ، الوقت</w:t>
      </w:r>
      <w:r w:rsidR="005D4762" w:rsidRPr="00BA4C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المال 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و</w:t>
      </w:r>
      <w:r w:rsidR="005D4762" w:rsidRPr="00BA4C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D4762" w:rsidRPr="00BA4C40">
        <w:rPr>
          <w:rFonts w:asciiTheme="majorBidi" w:hAnsiTheme="majorBidi" w:cstheme="majorBidi" w:hint="cs"/>
          <w:sz w:val="32"/>
          <w:szCs w:val="32"/>
          <w:rtl/>
        </w:rPr>
        <w:t>الحد من نسبة التولث .</w:t>
      </w:r>
    </w:p>
    <w:p w:rsidR="00185148" w:rsidRPr="00BA4C40" w:rsidRDefault="002266B5" w:rsidP="00A92606">
      <w:pPr>
        <w:bidi/>
        <w:jc w:val="both"/>
        <w:rPr>
          <w:rFonts w:asciiTheme="majorBidi" w:hAnsiTheme="majorBidi" w:cstheme="majorBidi"/>
          <w:sz w:val="32"/>
          <w:szCs w:val="32"/>
        </w:rPr>
      </w:pPr>
      <w:r w:rsidRPr="00BA4C40">
        <w:rPr>
          <w:rFonts w:asciiTheme="majorBidi" w:hAnsiTheme="majorBidi" w:cstheme="majorBidi"/>
          <w:sz w:val="32"/>
          <w:szCs w:val="32"/>
          <w:rtl/>
        </w:rPr>
        <w:t>إع</w:t>
      </w:r>
      <w:r w:rsidR="008F5E51" w:rsidRPr="00BA4C40">
        <w:rPr>
          <w:rFonts w:asciiTheme="majorBidi" w:hAnsiTheme="majorBidi" w:cstheme="majorBidi" w:hint="cs"/>
          <w:sz w:val="32"/>
          <w:szCs w:val="32"/>
          <w:rtl/>
        </w:rPr>
        <w:t>ت</w:t>
      </w:r>
      <w:r w:rsidRPr="00BA4C40">
        <w:rPr>
          <w:rFonts w:asciiTheme="majorBidi" w:hAnsiTheme="majorBidi" w:cstheme="majorBidi"/>
          <w:sz w:val="32"/>
          <w:szCs w:val="32"/>
          <w:rtl/>
        </w:rPr>
        <w:t xml:space="preserve">ماد 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>وسائل ال</w:t>
      </w:r>
      <w:r w:rsidR="00386391" w:rsidRPr="00BA4C40">
        <w:rPr>
          <w:rFonts w:asciiTheme="majorBidi" w:hAnsiTheme="majorBidi" w:cstheme="majorBidi" w:hint="cs"/>
          <w:sz w:val="32"/>
          <w:szCs w:val="32"/>
          <w:rtl/>
        </w:rPr>
        <w:t>ت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 xml:space="preserve">نقل هذه </w:t>
      </w:r>
      <w:r w:rsidR="00A92606" w:rsidRPr="00BA4C40">
        <w:rPr>
          <w:rFonts w:asciiTheme="majorBidi" w:hAnsiTheme="majorBidi" w:cstheme="majorBidi" w:hint="cs"/>
          <w:sz w:val="32"/>
          <w:szCs w:val="32"/>
          <w:rtl/>
        </w:rPr>
        <w:t xml:space="preserve">يأتي أيضا 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 xml:space="preserve">نتيجة ازدحام المدن ، سعر النفط  </w:t>
      </w:r>
      <w:r w:rsidR="000F4812" w:rsidRPr="00BA4C40">
        <w:rPr>
          <w:rFonts w:asciiTheme="majorBidi" w:hAnsiTheme="majorBidi" w:cstheme="majorBidi"/>
          <w:sz w:val="32"/>
          <w:szCs w:val="32"/>
          <w:rtl/>
        </w:rPr>
        <w:t xml:space="preserve">والإحتباس الحراري. </w:t>
      </w:r>
    </w:p>
    <w:p w:rsidR="00185148" w:rsidRPr="00BA4C40" w:rsidRDefault="005E2F9D" w:rsidP="00185148">
      <w:pPr>
        <w:bidi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ن ناحية أخرى 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>يعتمد تصنيف الدراجات الكهربائية على قوة المحرك والجوانب الأخرى التي تحدد قوته وبالتالي استخدامه وجمهوره.</w:t>
      </w:r>
    </w:p>
    <w:p w:rsidR="000E6A3A" w:rsidRPr="00BA4C40" w:rsidRDefault="004C378A" w:rsidP="003239E6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BA4C40">
        <w:rPr>
          <w:rFonts w:asciiTheme="majorBidi" w:hAnsiTheme="majorBidi" w:cstheme="majorBidi" w:hint="cs"/>
          <w:sz w:val="32"/>
          <w:szCs w:val="32"/>
          <w:rtl/>
        </w:rPr>
        <w:t xml:space="preserve">إن هذا 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 xml:space="preserve">النمط من النقل منتشر على نطاق واسع في البلدان المتقدمة </w:t>
      </w:r>
      <w:r w:rsidRPr="00BA4C40">
        <w:rPr>
          <w:rFonts w:asciiTheme="majorBidi" w:hAnsiTheme="majorBidi" w:cstheme="majorBidi" w:hint="cs"/>
          <w:sz w:val="32"/>
          <w:szCs w:val="32"/>
          <w:rtl/>
        </w:rPr>
        <w:t>أكثرمن تلك غير المتقدمة لأ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 xml:space="preserve">نه </w:t>
      </w:r>
      <w:r w:rsidR="003239E6">
        <w:rPr>
          <w:rFonts w:asciiTheme="majorBidi" w:hAnsiTheme="majorBidi" w:cstheme="majorBidi" w:hint="cs"/>
          <w:sz w:val="32"/>
          <w:szCs w:val="32"/>
          <w:rtl/>
        </w:rPr>
        <w:t>م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 xml:space="preserve">كلف أكثر من </w:t>
      </w:r>
      <w:r w:rsidR="002D3907" w:rsidRPr="00BA4C40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185148" w:rsidRPr="00BA4C40">
        <w:rPr>
          <w:rFonts w:asciiTheme="majorBidi" w:hAnsiTheme="majorBidi" w:cstheme="majorBidi"/>
          <w:sz w:val="32"/>
          <w:szCs w:val="32"/>
          <w:rtl/>
        </w:rPr>
        <w:t>دراجة</w:t>
      </w:r>
      <w:r w:rsidR="002D3907" w:rsidRPr="00BA4C40">
        <w:rPr>
          <w:rFonts w:asciiTheme="majorBidi" w:hAnsiTheme="majorBidi" w:cstheme="majorBidi" w:hint="cs"/>
          <w:sz w:val="32"/>
          <w:szCs w:val="32"/>
          <w:rtl/>
        </w:rPr>
        <w:t xml:space="preserve"> الهوائية العادية</w:t>
      </w:r>
      <w:r w:rsidR="003C1D58" w:rsidRPr="00BA4C40">
        <w:rPr>
          <w:rFonts w:asciiTheme="majorBidi" w:hAnsiTheme="majorBidi" w:cstheme="majorBidi"/>
          <w:sz w:val="32"/>
          <w:szCs w:val="32"/>
          <w:rtl/>
        </w:rPr>
        <w:t xml:space="preserve"> ويتطلب بنية تحتية مناسبة</w:t>
      </w:r>
      <w:r w:rsidR="003C1D58" w:rsidRPr="00BA4C40">
        <w:rPr>
          <w:rFonts w:asciiTheme="majorBidi" w:hAnsiTheme="majorBidi" w:cstheme="majorBidi" w:hint="cs"/>
          <w:sz w:val="32"/>
          <w:szCs w:val="32"/>
          <w:rtl/>
        </w:rPr>
        <w:t xml:space="preserve"> وإطار قانوني تنظيمي تشجيعي مرافق. </w:t>
      </w:r>
    </w:p>
    <w:p w:rsidR="003C1D58" w:rsidRPr="00BA4C40" w:rsidRDefault="003C1D58" w:rsidP="003C1D58">
      <w:pPr>
        <w:bidi/>
        <w:jc w:val="both"/>
        <w:rPr>
          <w:rFonts w:asciiTheme="majorBidi" w:hAnsiTheme="majorBidi" w:cstheme="majorBidi"/>
          <w:sz w:val="32"/>
          <w:szCs w:val="32"/>
        </w:rPr>
      </w:pPr>
    </w:p>
    <w:p w:rsidR="00C40C38" w:rsidRPr="003C1D58" w:rsidRDefault="00C40C38" w:rsidP="00C40C38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27747F" w:rsidRDefault="0027747F" w:rsidP="0027747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40C38" w:rsidRPr="007412D1" w:rsidRDefault="00E26A2F" w:rsidP="00323C8A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7412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LB"/>
        </w:rPr>
        <w:t>التعريف عن الدراجة الكهربائية</w:t>
      </w:r>
      <w:r w:rsidRPr="007412D1">
        <w:rPr>
          <w:rFonts w:asciiTheme="majorBidi" w:hAnsiTheme="majorBidi" w:cstheme="majorBidi" w:hint="cs"/>
          <w:sz w:val="32"/>
          <w:szCs w:val="32"/>
          <w:rtl/>
          <w:lang w:bidi="ar-LB"/>
        </w:rPr>
        <w:t>:</w:t>
      </w:r>
    </w:p>
    <w:p w:rsidR="00E26A2F" w:rsidRPr="007412D1" w:rsidRDefault="00E26A2F" w:rsidP="00E26A2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025464" w:rsidRPr="007412D1" w:rsidRDefault="0027747F" w:rsidP="00762BD5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ائي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061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(</w:t>
      </w:r>
      <w:r w:rsidR="00025464" w:rsidRPr="007412D1">
        <w:rPr>
          <w:rFonts w:asciiTheme="majorBidi" w:hAnsiTheme="majorBidi" w:cstheme="majorBidi"/>
          <w:sz w:val="32"/>
          <w:szCs w:val="32"/>
          <w:lang w:val="fr-FR" w:bidi="ar-LB"/>
        </w:rPr>
        <w:t>VAE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ي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بل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يء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ا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عمل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دو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D674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دوس</w:t>
      </w:r>
      <w:r w:rsidR="003C772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5D674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يها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3C772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ترافق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جل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عطاء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زيد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و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جهد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77C4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دم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قديم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قًا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مستوى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ختار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خدم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جهد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قدم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="00762B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ق</w:t>
      </w:r>
      <w:r w:rsidR="00FB264A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قوة </w:t>
      </w:r>
      <w:r w:rsidR="00762B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محرك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025464" w:rsidRPr="007412D1" w:rsidRDefault="003239E6" w:rsidP="003239E6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في نفس السياق إن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هيز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F6D6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ه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تن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تزويد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زء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كنها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ض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دما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 هو مزو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بط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اب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شح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025464" w:rsidRPr="007412D1" w:rsidRDefault="00025464" w:rsidP="00CE0618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تم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و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B73F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كهربائية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قدم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مستوا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طرا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اكينة</w:t>
      </w:r>
      <w:r w:rsidR="00CE061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(للمدن،رياضية...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  <w:r w:rsidR="00CE061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)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ذل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956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كيفية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شغي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فسه</w:t>
      </w:r>
      <w:r w:rsidR="00C956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لجميع هذه ال</w:t>
      </w:r>
      <w:r w:rsidR="00CE061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ات الكهربائية</w:t>
      </w:r>
      <w:r w:rsidR="00C956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025464" w:rsidRPr="007412D1" w:rsidRDefault="00025464" w:rsidP="00C956D5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يس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دي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ق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صنع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ع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حرفي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بعيني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ستخد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ع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آسيو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جماع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956D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ذ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ت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آ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025464" w:rsidRPr="007412D1" w:rsidRDefault="00C956D5" w:rsidP="00323C8A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قد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طور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كلها و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يفية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إستخدامها مع التطورال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نولوجي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وفق حاجة و متطلبات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اكبي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2546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02546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23C8A" w:rsidRPr="007412D1" w:rsidRDefault="00323C8A" w:rsidP="00323C8A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C956D5" w:rsidRPr="007412D1" w:rsidRDefault="00323C8A" w:rsidP="00323C8A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أنواع الدراجات الكهربائية</w:t>
      </w:r>
      <w:r w:rsidR="00FC2C26" w:rsidRPr="007412D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LB"/>
        </w:rPr>
        <w:t>.</w:t>
      </w:r>
    </w:p>
    <w:p w:rsidR="00FC2C26" w:rsidRPr="007412D1" w:rsidRDefault="00FC2C26" w:rsidP="00FC2C2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LB"/>
        </w:rPr>
      </w:pPr>
    </w:p>
    <w:p w:rsidR="00D25C96" w:rsidRPr="007412D1" w:rsidRDefault="00285DB1" w:rsidP="00D87E51">
      <w:pPr>
        <w:bidi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صوصيت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ستخدام</w:t>
      </w:r>
      <w:r w:rsidR="00D25C9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ت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25C9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285DB1" w:rsidRPr="007412D1" w:rsidRDefault="00285DB1" w:rsidP="00D25C96">
      <w:pPr>
        <w:bidi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8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وا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ستخد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ئيس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:</w:t>
      </w:r>
    </w:p>
    <w:p w:rsidR="00285DB1" w:rsidRPr="007412D1" w:rsidRDefault="00285DB1" w:rsidP="00D25C96">
      <w:pPr>
        <w:bidi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•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8907F1">
        <w:rPr>
          <w:rFonts w:asciiTheme="majorBidi" w:hAnsiTheme="majorBidi" w:cs="Times New Roman" w:hint="cs"/>
          <w:i/>
          <w:iCs/>
          <w:sz w:val="32"/>
          <w:szCs w:val="32"/>
          <w:rtl/>
          <w:lang w:val="fr-FR" w:bidi="ar-LB"/>
        </w:rPr>
        <w:t>في</w:t>
      </w:r>
      <w:r w:rsidRPr="008907F1">
        <w:rPr>
          <w:rFonts w:asciiTheme="majorBidi" w:hAnsiTheme="majorBidi" w:cs="Times New Roman"/>
          <w:i/>
          <w:iCs/>
          <w:sz w:val="32"/>
          <w:szCs w:val="32"/>
          <w:rtl/>
          <w:lang w:val="fr-FR" w:bidi="ar-LB"/>
        </w:rPr>
        <w:t xml:space="preserve"> </w:t>
      </w:r>
      <w:r w:rsidR="00D25C96" w:rsidRPr="008907F1">
        <w:rPr>
          <w:rFonts w:asciiTheme="majorBidi" w:hAnsiTheme="majorBidi" w:cs="Times New Roman" w:hint="cs"/>
          <w:i/>
          <w:iCs/>
          <w:sz w:val="32"/>
          <w:szCs w:val="32"/>
          <w:rtl/>
          <w:lang w:val="fr-FR" w:bidi="ar-LB"/>
        </w:rPr>
        <w:t>المناطق المعبدة</w:t>
      </w:r>
      <w:r w:rsidR="00D25C9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: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ي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كث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يوع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غي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مجة</w:t>
      </w:r>
      <w:r w:rsidRPr="007412D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اب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ط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ضائ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خ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عجلت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طوي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ن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شخاص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عد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).</w:t>
      </w:r>
    </w:p>
    <w:p w:rsidR="00285DB1" w:rsidRPr="007412D1" w:rsidRDefault="00285DB1" w:rsidP="00E858EA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lastRenderedPageBreak/>
        <w:t>•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8907F1">
        <w:rPr>
          <w:rFonts w:asciiTheme="majorBidi" w:hAnsiTheme="majorBidi" w:cs="Times New Roman" w:hint="cs"/>
          <w:i/>
          <w:iCs/>
          <w:sz w:val="32"/>
          <w:szCs w:val="32"/>
          <w:rtl/>
          <w:lang w:val="fr-FR" w:bidi="ar-LB"/>
        </w:rPr>
        <w:t>في</w:t>
      </w:r>
      <w:r w:rsidRPr="008907F1">
        <w:rPr>
          <w:rFonts w:asciiTheme="majorBidi" w:hAnsiTheme="majorBidi" w:cs="Times New Roman"/>
          <w:i/>
          <w:iCs/>
          <w:sz w:val="32"/>
          <w:szCs w:val="32"/>
          <w:rtl/>
          <w:lang w:val="fr-FR" w:bidi="ar-LB"/>
        </w:rPr>
        <w:t xml:space="preserve"> </w:t>
      </w:r>
      <w:r w:rsidRPr="008907F1">
        <w:rPr>
          <w:rFonts w:asciiTheme="majorBidi" w:hAnsiTheme="majorBidi" w:cs="Times New Roman" w:hint="cs"/>
          <w:i/>
          <w:iCs/>
          <w:sz w:val="32"/>
          <w:szCs w:val="32"/>
          <w:rtl/>
          <w:lang w:val="fr-FR" w:bidi="ar-LB"/>
        </w:rPr>
        <w:t>المناطق</w:t>
      </w:r>
      <w:r w:rsidRPr="008907F1">
        <w:rPr>
          <w:rFonts w:asciiTheme="majorBidi" w:hAnsiTheme="majorBidi" w:cs="Times New Roman"/>
          <w:i/>
          <w:iCs/>
          <w:sz w:val="32"/>
          <w:szCs w:val="32"/>
          <w:rtl/>
          <w:lang w:val="fr-FR" w:bidi="ar-LB"/>
        </w:rPr>
        <w:t xml:space="preserve"> </w:t>
      </w:r>
      <w:r w:rsidR="00D25C96" w:rsidRPr="008907F1">
        <w:rPr>
          <w:rFonts w:asciiTheme="majorBidi" w:hAnsiTheme="majorBidi" w:cs="Times New Roman" w:hint="cs"/>
          <w:i/>
          <w:iCs/>
          <w:sz w:val="32"/>
          <w:szCs w:val="32"/>
          <w:rtl/>
          <w:lang w:val="fr-FR" w:bidi="ar-LB"/>
        </w:rPr>
        <w:t>خارج المناطق المعبدة</w:t>
      </w:r>
      <w:r w:rsidR="00D25C9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: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جبلية</w:t>
      </w:r>
      <w:r w:rsidR="00E858E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هجي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ري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ر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FC2C26" w:rsidRPr="007412D1" w:rsidRDefault="00285DB1" w:rsidP="001D2DAA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غالب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اط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ريب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د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5408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هدف ا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نقل</w:t>
      </w:r>
      <w:r w:rsidR="00A5408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4675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 و</w:t>
      </w:r>
      <w:r w:rsidR="001D2DAA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ى ا</w:t>
      </w:r>
      <w:r w:rsidR="00A5408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عمل.</w:t>
      </w:r>
      <w:r w:rsidR="006E35FD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</w:p>
    <w:p w:rsidR="00342F90" w:rsidRPr="007412D1" w:rsidRDefault="00EF0BC2" w:rsidP="00EF0BC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لكن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سيلة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قل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يست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اسبة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دما يكون ال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طقس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يء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عائلات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حلات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ويلة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ن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صبحت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342F9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يوعا</w:t>
      </w:r>
      <w:r w:rsidR="00342F90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42F90" w:rsidRPr="007412D1" w:rsidRDefault="00342F90" w:rsidP="008907F1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عدي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ط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نظيم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بع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لدا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وتحديد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ثلاثة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أنواع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ق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قو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ركها</w:t>
      </w:r>
      <w:r w:rsidR="00604B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8907F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 سبيل المثال:</w:t>
      </w:r>
    </w:p>
    <w:p w:rsidR="00342F90" w:rsidRPr="007412D1" w:rsidRDefault="00342F90" w:rsidP="002C2D2B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•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قد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50 </w:t>
      </w:r>
      <w:r w:rsidR="00604B9F" w:rsidRPr="007412D1">
        <w:rPr>
          <w:rFonts w:asciiTheme="majorBidi" w:hAnsiTheme="majorBidi" w:cstheme="majorBidi"/>
          <w:sz w:val="32"/>
          <w:szCs w:val="32"/>
          <w:lang w:val="fr-FR" w:bidi="ar-LB"/>
        </w:rPr>
        <w:t>W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سر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≤ 25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/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ا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ق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2D2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واس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42F90" w:rsidRPr="007412D1" w:rsidRDefault="00342F90" w:rsidP="002C2D2B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•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آل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theme="majorBidi"/>
          <w:sz w:val="32"/>
          <w:szCs w:val="32"/>
          <w:lang w:val="fr-FR" w:bidi="ar-LB"/>
        </w:rPr>
        <w:t>W 1000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604B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سرعة</w:t>
      </w:r>
      <w:r w:rsidR="00604B9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≤ 25 </w:t>
      </w:r>
      <w:r w:rsidR="00604B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="00604B9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/ </w:t>
      </w:r>
      <w:r w:rsidR="00604B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ا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زا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زو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دواس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2D2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ركي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ر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2D2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لها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اد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ت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و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ح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EB751E" w:rsidRPr="007412D1" w:rsidRDefault="00342F90" w:rsidP="00DA1141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•</w:t>
      </w:r>
      <w:r w:rsidR="002C2D2B" w:rsidRPr="007412D1">
        <w:rPr>
          <w:rFonts w:asciiTheme="majorBidi" w:hAnsiTheme="majorBidi" w:cstheme="majorBidi"/>
          <w:color w:val="000000"/>
          <w:sz w:val="32"/>
          <w:szCs w:val="32"/>
        </w:rPr>
        <w:t>(≤ 4000 W et ≤ 45 km/h)</w:t>
      </w:r>
      <w:r w:rsidR="006E35FD" w:rsidRPr="007412D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6E35FD" w:rsidRPr="007412D1">
        <w:rPr>
          <w:rFonts w:asciiTheme="majorBidi" w:hAnsiTheme="majorBidi" w:cstheme="majorBidi"/>
          <w:color w:val="000000"/>
          <w:sz w:val="32"/>
          <w:szCs w:val="32"/>
        </w:rPr>
        <w:t>le speed pedelec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ري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ستم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اعد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ة 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و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5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/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اعة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لا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فس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E661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صو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45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/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ا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B75FD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تب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75FD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وع هذه 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2E2C5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أقرب الى </w:t>
      </w:r>
      <w:proofErr w:type="spellStart"/>
      <w:r w:rsidR="00131184" w:rsidRPr="007412D1">
        <w:rPr>
          <w:rFonts w:asciiTheme="majorBidi" w:hAnsiTheme="majorBidi" w:cs="Times New Roman"/>
          <w:sz w:val="32"/>
          <w:szCs w:val="32"/>
          <w:lang w:bidi="ar-LB"/>
        </w:rPr>
        <w:t>Mobylette</w:t>
      </w:r>
      <w:proofErr w:type="spellEnd"/>
      <w:r w:rsidR="00131184" w:rsidRPr="007412D1">
        <w:rPr>
          <w:rFonts w:asciiTheme="majorBidi" w:hAnsiTheme="majorBidi" w:cs="Times New Roman"/>
          <w:sz w:val="32"/>
          <w:szCs w:val="32"/>
          <w:lang w:bidi="ar-LB"/>
        </w:rPr>
        <w:t>/scooter</w:t>
      </w:r>
      <w:r w:rsidR="002E2C5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75FD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5B5C7B" w:rsidRPr="007412D1" w:rsidRDefault="005B5C7B" w:rsidP="005B5C7B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</w:p>
    <w:p w:rsidR="00177B57" w:rsidRPr="007412D1" w:rsidRDefault="007D1DD7" w:rsidP="007D1DD7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سع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55D4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روحة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سعار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="00855D4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بين 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400-12000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رو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55D4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تصلة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نوعية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منافسة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زدادت 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 مع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نخف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ض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سعار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77B57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كلاسيكيات</w:t>
      </w:r>
      <w:r w:rsidR="00177B57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).</w:t>
      </w:r>
    </w:p>
    <w:p w:rsidR="00177B57" w:rsidRPr="007412D1" w:rsidRDefault="00177B57" w:rsidP="00C2229F">
      <w:pPr>
        <w:bidi/>
        <w:jc w:val="both"/>
        <w:rPr>
          <w:rFonts w:asciiTheme="majorBidi" w:hAnsiTheme="majorBidi" w:cstheme="majorBidi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حد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وا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ع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و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موا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خدم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صمي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خيار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ذل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ناءً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رو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ختلف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و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قيي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توس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​​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ع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وع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ي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5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ر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5630EA" w:rsidRPr="007412D1" w:rsidRDefault="00177B57" w:rsidP="005630EA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ثو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ي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2229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بتداء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4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رو</w:t>
      </w:r>
      <w:r w:rsidR="007D1DD7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ص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ع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13D0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أجود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2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ر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وق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يز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د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7D1DD7" w:rsidRDefault="00B672EF" w:rsidP="007D1DD7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 العام إن معظم البطاريات هي 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ليثيو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و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كث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يوع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خصائص</w:t>
      </w:r>
    </w:p>
    <w:p w:rsidR="00FE6CAB" w:rsidRPr="007412D1" w:rsidRDefault="00B672EF" w:rsidP="007D1DD7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lang w:val="fr-FR" w:bidi="ar-LB"/>
        </w:rPr>
        <w:t>Ah x 36 V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11</w:t>
      </w:r>
      <w:r w:rsidR="00FE6CA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شحو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كا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يا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دل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5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</w:p>
    <w:p w:rsidR="00B672EF" w:rsidRPr="007412D1" w:rsidRDefault="00773DA9" w:rsidP="00773DA9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lastRenderedPageBreak/>
        <w:t xml:space="preserve">إضافة أن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مدادات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رخص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قارن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إمدادات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نزين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أفضل بيئيا </w:t>
      </w:r>
      <w:r w:rsidR="007D1DD7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،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لف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صيان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يار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خفيف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قل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كثير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لف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يار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اري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اقع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جب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غيير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قريبًا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4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5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نوات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ضا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اليف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المعاين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خفض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672E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غاية</w:t>
      </w:r>
      <w:r w:rsidR="00B672EF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5630EA" w:rsidRDefault="00B672EF" w:rsidP="004E4C11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 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4E4C1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يمكن الإستنتاج بأن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سي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4E4C1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بح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يا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8A0463" w:rsidRPr="007412D1" w:rsidRDefault="008A0463" w:rsidP="008A0463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216616" w:rsidRPr="007412D1" w:rsidRDefault="00252963" w:rsidP="0025296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هيكلية الدراجة الكهربائية</w:t>
      </w:r>
    </w:p>
    <w:p w:rsidR="007755CB" w:rsidRDefault="002904A0" w:rsidP="007755CB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يتطلب تصنيع/تجميع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يزاني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7755C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ين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EA41EB" w:rsidRPr="007412D1" w:rsidRDefault="007755CB" w:rsidP="007755CB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هم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هم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وع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عدات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نستخدمها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كيف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صميمها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صنيعها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جميعها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EA41EB" w:rsidRPr="007412D1" w:rsidRDefault="002904A0" w:rsidP="00C4109D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يجب أخذ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ديد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معاير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عتبار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صميمها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ذلك سي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دد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4109D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نوعية وجودة ا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دراج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4109D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EA41E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="00EA41E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7755CB" w:rsidRDefault="00EA41EB" w:rsidP="007755CB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م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56AF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56AF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اً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مكون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ماث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قليد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ستثن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جز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أخذ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عتبا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اي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ي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د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56AF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سيارة</w:t>
      </w:r>
      <w:r w:rsidR="00D56AF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: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يو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سبب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ز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زائد</w:t>
      </w:r>
      <w:r w:rsidR="00846C4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عن 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846C4E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عاد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توس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​​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رعت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ستخدام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</w:p>
    <w:p w:rsidR="007755CB" w:rsidRDefault="007755CB" w:rsidP="00C6048B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جدير بالذكر بأن أغلبية الأجزاء لل</w:t>
      </w:r>
      <w:r w:rsidR="000F4A62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دراجات يتم تصنيعها </w:t>
      </w:r>
      <w:r w:rsidR="00C6048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في بلدان مثلا:  كالصين ،تايوان وتونس وذلك ينطوي على جميع بلدان العلامات التجارية الكبرى حيث يتم التجميع.</w:t>
      </w:r>
    </w:p>
    <w:p w:rsidR="00C6048B" w:rsidRDefault="00C6048B" w:rsidP="00C6048B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 تصنيع هذ الدراجات بشكل كامل في البلدان نفسها هي قليلة و تكون بشكل حرفي لبعض العلاما</w:t>
      </w:r>
      <w:r w:rsidR="0002495C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 لمصنع معين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AD16A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846C4E" w:rsidRPr="007412D1" w:rsidRDefault="00C6048B" w:rsidP="00C6048B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</w:t>
      </w:r>
      <w:r w:rsidR="00846C4E"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هيكل:</w:t>
      </w:r>
      <w:r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 xml:space="preserve"> </w:t>
      </w:r>
    </w:p>
    <w:p w:rsidR="00846C4E" w:rsidRPr="007412D1" w:rsidRDefault="00846C4E" w:rsidP="00700321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قد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ي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و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ختلاف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ص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يث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هندس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70032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التز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راح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استخد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قصو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فض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صنيع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بائ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اص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ج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عطائ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صائص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ختلف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لاب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سلو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846C4E" w:rsidRPr="007412D1" w:rsidRDefault="008F26E8" w:rsidP="00846C4E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مثبة العجلة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:</w:t>
      </w:r>
    </w:p>
    <w:p w:rsidR="00846C4E" w:rsidRPr="007412D1" w:rsidRDefault="00846C4E" w:rsidP="00A45F81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وا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ختلف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F26E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ثبة العجلة </w:t>
      </w:r>
      <w:r w:rsidR="00263C8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63C8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غالب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ختيار</w:t>
      </w:r>
      <w:r w:rsidR="00A45F8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فق حجم</w:t>
      </w:r>
      <w:r w:rsidR="00A45F81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45F8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جل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45F8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يث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ختل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6048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A45F8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عتماد المثب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45F8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ب أو متحرك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</w:p>
    <w:p w:rsidR="004A02C0" w:rsidRDefault="00367EF0" w:rsidP="00367EF0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  <w:r>
        <w:rPr>
          <w:noProof/>
        </w:rPr>
        <w:lastRenderedPageBreak/>
        <w:drawing>
          <wp:inline distT="0" distB="0" distL="0" distR="0" wp14:anchorId="5A0D440A" wp14:editId="49F81DA8">
            <wp:extent cx="1186774" cy="1186774"/>
            <wp:effectExtent l="0" t="0" r="0" b="0"/>
            <wp:docPr id="2" name="Picture 2" descr="Zoom Fourche à suspension réglable pour vélo 26 pouces pivot 30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 Fourche à suspension réglable pour vélo 26 pouces pivot 300 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C0" w:rsidRPr="002A44DC">
        <w:rPr>
          <w:rFonts w:asciiTheme="majorBidi" w:hAnsiTheme="majorBidi" w:cstheme="majorBid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41705" cy="904875"/>
            <wp:effectExtent l="0" t="0" r="0" b="9525"/>
            <wp:wrapSquare wrapText="bothSides"/>
            <wp:docPr id="8" name="Picture 8" descr="fourche suspendue sur vélo kalkhof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rche suspendue sur vélo kalkhof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sz w:val="28"/>
          <w:szCs w:val="28"/>
          <w:rtl/>
          <w:lang w:val="fr-FR" w:bidi="ar-LB"/>
        </w:rPr>
        <w:br w:type="textWrapping" w:clear="all"/>
      </w:r>
      <w:r>
        <w:rPr>
          <w:rFonts w:asciiTheme="majorBidi" w:hAnsiTheme="majorBidi" w:cs="Times New Roman" w:hint="cs"/>
          <w:sz w:val="28"/>
          <w:szCs w:val="28"/>
          <w:rtl/>
          <w:lang w:val="fr-FR" w:bidi="ar-LB"/>
        </w:rPr>
        <w:t xml:space="preserve"> </w:t>
      </w:r>
    </w:p>
    <w:p w:rsidR="0021147E" w:rsidRPr="007412D1" w:rsidRDefault="0021147E" w:rsidP="0021147E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عجلات</w:t>
      </w:r>
    </w:p>
    <w:p w:rsidR="0021147E" w:rsidRPr="007412D1" w:rsidRDefault="0021147E" w:rsidP="0016307C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حدي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ج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جل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م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غ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هم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ان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بادئ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متطلبات السير </w:t>
      </w:r>
      <w:r w:rsidR="00692C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د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رتب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ر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ج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زاي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رتبط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كل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نوع </w:t>
      </w:r>
      <w:r w:rsidR="00692C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حجم لل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جلات . وذلك سيحدد الإستخدام 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اس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60AB3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700321" w:rsidRPr="007412D1" w:rsidRDefault="00700321" w:rsidP="0021147E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700321" w:rsidRPr="007412D1" w:rsidRDefault="00700321" w:rsidP="00700321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21147E" w:rsidRPr="007412D1" w:rsidRDefault="0021147E" w:rsidP="00700321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مكابح</w:t>
      </w:r>
    </w:p>
    <w:p w:rsidR="0016307C" w:rsidRPr="007412D1" w:rsidRDefault="0021147E" w:rsidP="0016307C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اه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عل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راح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ما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ح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هم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صو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هي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ظم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فرا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ذ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د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كي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توس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​​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رعت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ختل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س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اي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ستخد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</w:p>
    <w:p w:rsidR="002E5F5D" w:rsidRPr="007412D1" w:rsidRDefault="0021147E" w:rsidP="0016307C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ج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ض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راعا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مكان الذي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ستخد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ي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سب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وق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رك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رو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تكر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تقو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فرم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نتظامًا من الدراجة</w:t>
      </w:r>
      <w:r w:rsidR="0016307C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630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 تستعمل في الأماكن غير المعبدة أو الجبلية .</w:t>
      </w:r>
    </w:p>
    <w:p w:rsidR="00925341" w:rsidRDefault="00014E71" w:rsidP="002E5F5D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  <w:r w:rsidRPr="002A44DC">
        <w:rPr>
          <w:rFonts w:asciiTheme="majorBidi" w:hAnsiTheme="majorBidi" w:cstheme="majorBidi"/>
          <w:noProof/>
          <w:sz w:val="28"/>
          <w:szCs w:val="28"/>
          <w:u w:val="single"/>
        </w:rPr>
        <w:drawing>
          <wp:inline distT="0" distB="0" distL="0" distR="0" wp14:anchorId="3ABC3DC3" wp14:editId="629A35FC">
            <wp:extent cx="1207008" cy="1133856"/>
            <wp:effectExtent l="0" t="0" r="0" b="0"/>
            <wp:docPr id="7" name="Picture 7" descr="Détail frein Magura HS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tail frein Magura HS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D1" w:rsidRDefault="007412D1" w:rsidP="002410A6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AF7C52" w:rsidRDefault="00AF7C52" w:rsidP="00AF7C5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AF7C52" w:rsidRPr="007412D1" w:rsidRDefault="00AF7C52" w:rsidP="00AF7C5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692A91" w:rsidRPr="007412D1" w:rsidRDefault="00692A91" w:rsidP="007412D1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lastRenderedPageBreak/>
        <w:t>نظام</w:t>
      </w:r>
      <w:r w:rsidRPr="007412D1"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تبديل السرعة</w:t>
      </w:r>
      <w:r w:rsidR="0057230C"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:</w:t>
      </w:r>
      <w:r w:rsidR="002410A6" w:rsidRPr="007412D1">
        <w:rPr>
          <w:rFonts w:asciiTheme="majorBidi" w:hAnsiTheme="majorBidi" w:cs="Times New Roman"/>
          <w:sz w:val="32"/>
          <w:szCs w:val="32"/>
          <w:u w:val="single"/>
          <w:lang w:val="fr-FR" w:bidi="ar-LB"/>
        </w:rPr>
        <w:t>V</w:t>
      </w:r>
      <w:proofErr w:type="spellStart"/>
      <w:r w:rsidR="0057230C" w:rsidRPr="007412D1">
        <w:rPr>
          <w:rFonts w:asciiTheme="majorBidi" w:hAnsiTheme="majorBidi" w:cs="Times New Roman"/>
          <w:sz w:val="32"/>
          <w:szCs w:val="32"/>
          <w:u w:val="single"/>
          <w:lang w:bidi="ar-LB"/>
        </w:rPr>
        <w:t>itesse</w:t>
      </w:r>
      <w:proofErr w:type="spellEnd"/>
      <w:r w:rsidR="0057230C" w:rsidRPr="007412D1">
        <w:rPr>
          <w:rFonts w:asciiTheme="majorBidi" w:hAnsiTheme="majorBidi" w:cs="Times New Roman"/>
          <w:sz w:val="32"/>
          <w:szCs w:val="32"/>
          <w:u w:val="single"/>
          <w:lang w:bidi="ar-LB"/>
        </w:rPr>
        <w:t xml:space="preserve"> </w:t>
      </w:r>
    </w:p>
    <w:p w:rsidR="00C256C8" w:rsidRPr="007412D1" w:rsidRDefault="00925341" w:rsidP="00F3325C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رتب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ظ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بديل</w:t>
      </w:r>
      <w:r w:rsidR="00692A9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سر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7230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 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7230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F3325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رتباطاً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باشراً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</w:t>
      </w:r>
      <w:r w:rsidR="002410A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دف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ستخد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غالب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طل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ستخد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رياض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رسال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ارج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ر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( </w:t>
      </w:r>
      <w:r w:rsidR="00060334" w:rsidRPr="007412D1">
        <w:rPr>
          <w:rFonts w:asciiTheme="majorBidi" w:hAnsiTheme="majorBidi" w:cs="Times New Roman"/>
          <w:sz w:val="32"/>
          <w:szCs w:val="32"/>
          <w:lang w:val="fr-FR" w:bidi="ar-LB"/>
        </w:rPr>
        <w:t>dérailleur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ستخدام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اقل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دمج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ور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(</w:t>
      </w:r>
      <w:r w:rsidR="00060334" w:rsidRPr="007412D1">
        <w:rPr>
          <w:rFonts w:asciiTheme="majorBidi" w:hAnsiTheme="majorBidi" w:cs="Times New Roman"/>
          <w:sz w:val="32"/>
          <w:szCs w:val="32"/>
          <w:lang w:val="fr-FR" w:bidi="ar-LB"/>
        </w:rPr>
        <w:t>au moyeu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)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يس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ثابت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إلزام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نوا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ا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حرك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ض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صائص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متغيرات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حيث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كي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ة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تسمح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تعدي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د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فر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حس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6033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داء.</w:t>
      </w:r>
    </w:p>
    <w:p w:rsidR="00367EF0" w:rsidRDefault="00C256C8" w:rsidP="00C256C8">
      <w:pPr>
        <w:bidi/>
        <w:jc w:val="both"/>
        <w:rPr>
          <w:rFonts w:asciiTheme="majorBidi" w:hAnsiTheme="majorBidi" w:cs="Times New Roman"/>
          <w:sz w:val="28"/>
          <w:szCs w:val="28"/>
          <w:lang w:val="fr-FR" w:bidi="ar-LB"/>
        </w:rPr>
      </w:pPr>
      <w:r w:rsidRPr="002A44DC">
        <w:rPr>
          <w:rFonts w:asciiTheme="majorBidi" w:hAnsiTheme="majorBidi" w:cstheme="majorBidi"/>
          <w:noProof/>
          <w:sz w:val="28"/>
          <w:szCs w:val="28"/>
          <w:u w:val="single"/>
        </w:rPr>
        <w:drawing>
          <wp:inline distT="0" distB="0" distL="0" distR="0" wp14:anchorId="02E12A65" wp14:editId="1324255C">
            <wp:extent cx="1426464" cy="1371600"/>
            <wp:effectExtent l="0" t="0" r="2540" b="0"/>
            <wp:docPr id="6" name="Picture 6" descr="Ecran de contrôle Nuvinci Harmon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ran de contrôle Nuvinci Harmon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7C">
        <w:rPr>
          <w:rFonts w:asciiTheme="majorBidi" w:hAnsiTheme="majorBidi" w:cs="Times New Roman" w:hint="cs"/>
          <w:sz w:val="28"/>
          <w:szCs w:val="28"/>
          <w:rtl/>
          <w:lang w:val="fr-FR" w:bidi="ar-LB"/>
        </w:rPr>
        <w:t xml:space="preserve"> </w:t>
      </w:r>
    </w:p>
    <w:p w:rsidR="00BF185E" w:rsidRDefault="00BF185E" w:rsidP="00BF185E">
      <w:pPr>
        <w:bidi/>
        <w:jc w:val="both"/>
        <w:rPr>
          <w:rFonts w:asciiTheme="majorBidi" w:hAnsiTheme="majorBidi" w:cs="Times New Roman"/>
          <w:sz w:val="28"/>
          <w:szCs w:val="28"/>
          <w:lang w:val="fr-FR" w:bidi="ar-LB"/>
        </w:rPr>
      </w:pPr>
    </w:p>
    <w:p w:rsidR="00BF185E" w:rsidRPr="007412D1" w:rsidRDefault="00BF185E" w:rsidP="00BF185E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محرك الكهربائي:</w:t>
      </w:r>
    </w:p>
    <w:p w:rsidR="00BF185E" w:rsidRPr="007412D1" w:rsidRDefault="00BF185E" w:rsidP="00BF185E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8C6168" w:rsidRPr="007412D1" w:rsidRDefault="008C6168" w:rsidP="00D737BE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ختيا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جهز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ب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شرك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صن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ق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معاي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إستعمال</w:t>
      </w:r>
    </w:p>
    <w:p w:rsidR="008C6168" w:rsidRPr="007412D1" w:rsidRDefault="008C6168" w:rsidP="00D737BE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يحد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وقع المحرك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و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جل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وس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فلي(</w:t>
      </w:r>
      <w:proofErr w:type="spellStart"/>
      <w:r w:rsidRPr="007412D1">
        <w:rPr>
          <w:rFonts w:asciiTheme="majorBidi" w:hAnsiTheme="majorBidi" w:cs="Times New Roman"/>
          <w:sz w:val="32"/>
          <w:szCs w:val="32"/>
          <w:lang w:bidi="ar-LB"/>
        </w:rPr>
        <w:t>pedalier</w:t>
      </w:r>
      <w:proofErr w:type="spellEnd"/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lang w:val="fr-FR" w:bidi="ar-LB"/>
        </w:rPr>
        <w:t>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بناء على ذلك.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</w:p>
    <w:p w:rsidR="008C6168" w:rsidRPr="007412D1" w:rsidRDefault="008C6168" w:rsidP="00575739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 المصن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جه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خصص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رحل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7573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ث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تي ذات </w:t>
      </w:r>
      <w:r w:rsidR="00DC63E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ستعمال رياضي وغيرالتي مخصص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C63E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اف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C63E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صي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</w:p>
    <w:p w:rsidR="00C12078" w:rsidRDefault="00C12078" w:rsidP="00C12078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12078" w:rsidRDefault="00C12078" w:rsidP="00C12078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  <w:r w:rsidRPr="00F253B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532E10A" wp14:editId="0BEFDFED">
            <wp:extent cx="1755648" cy="1170432"/>
            <wp:effectExtent l="0" t="0" r="0" b="0"/>
            <wp:docPr id="5" name="Picture 5" descr="Détail d'un moteur électrique Bosch performa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étail d'un moteur électrique Bosch performanc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C2" w:rsidRDefault="00B70AC2" w:rsidP="00B70AC2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p w:rsidR="00B70AC2" w:rsidRDefault="00B70AC2" w:rsidP="00B70AC2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12078" w:rsidRPr="007412D1" w:rsidRDefault="00C12078" w:rsidP="00C12078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lastRenderedPageBreak/>
        <w:t>بطاريات</w:t>
      </w:r>
      <w:r w:rsidRPr="007412D1"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كهربائية:</w:t>
      </w:r>
    </w:p>
    <w:p w:rsidR="00C12078" w:rsidRPr="007412D1" w:rsidRDefault="00C12078" w:rsidP="00C12078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9021D8" w:rsidRPr="007412D1" w:rsidRDefault="00C12078" w:rsidP="009021D8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حس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خروج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ركيب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رصاص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ني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رض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نولوجي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يثيو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و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فس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م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شرك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صن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سنو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دي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C12078" w:rsidRPr="007412D1" w:rsidRDefault="009021D8" w:rsidP="009021D8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تحدد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عة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ة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قًا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ستخدام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دراجة وبذلك وفق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وة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12078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</w:t>
      </w:r>
      <w:r w:rsidR="00C12078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A73F84" w:rsidRDefault="00B41A20" w:rsidP="00A73F84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  <w:r w:rsidRPr="00F253B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5DCA44" wp14:editId="7D256EB6">
            <wp:extent cx="2514600" cy="1325880"/>
            <wp:effectExtent l="0" t="0" r="0" b="7620"/>
            <wp:docPr id="3" name="Picture 3" descr="Batterie de vélo électrique Bosch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terie de vélo électrique Bosch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12" w:rsidRPr="007412D1" w:rsidRDefault="00EB7D12" w:rsidP="00EB7D1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مكونات</w:t>
      </w:r>
      <w:r w:rsidRPr="007412D1"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>الكترونية</w:t>
      </w:r>
    </w:p>
    <w:p w:rsidR="008274F2" w:rsidRPr="007412D1" w:rsidRDefault="00EB7D12" w:rsidP="006A5BD1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ذ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ا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بط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هي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شكلا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ساسً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بن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ي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ـل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عض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كون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إلكترون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ه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6A5BD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 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ز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يضا 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جم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يسمح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محرك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أن تعمل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صحيح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بالتال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إ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وصي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حيح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ميكانيك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وا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ل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جو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ضرور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موثوق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6A5BD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 ال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8274F2" w:rsidRPr="007412D1" w:rsidRDefault="008274F2" w:rsidP="008274F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8274F2" w:rsidRPr="007412D1" w:rsidRDefault="008274F2" w:rsidP="007C256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</w:pP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الزبائن :</w:t>
      </w:r>
    </w:p>
    <w:p w:rsidR="002D374B" w:rsidRPr="007412D1" w:rsidRDefault="0021628B" w:rsidP="00F3325C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  هذا السوق يقدم لل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تهلكي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بلغو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مر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4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ًا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ما فوق </w:t>
      </w:r>
      <w:r w:rsidR="00F3325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دراجات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قل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وة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ركها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50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يلووات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اعة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ا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جاوز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45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م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من دون رخصة سوق.</w:t>
      </w:r>
    </w:p>
    <w:p w:rsidR="0021628B" w:rsidRPr="007412D1" w:rsidRDefault="0021628B" w:rsidP="0021628B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أما للدراجات التي تفوق هذه القوة </w:t>
      </w:r>
      <w:r w:rsidR="002A31CF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بالغين وتحتاج رخصة سوق.</w:t>
      </w:r>
    </w:p>
    <w:p w:rsidR="00B41A20" w:rsidRPr="007412D1" w:rsidRDefault="002A31CF" w:rsidP="002A31CF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تستهدف هذه الدراجات بشكل عام  الأشخاص 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يشو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برى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ذين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ستخدمونها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مسافات</w:t>
      </w:r>
      <w:r w:rsidR="002D374B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D374B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صيرة</w:t>
      </w:r>
      <w:r w:rsidR="00EB7D1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F36FF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F035E4" w:rsidRDefault="00F035E4" w:rsidP="00F035E4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</w:p>
    <w:p w:rsidR="00B70AC2" w:rsidRPr="007412D1" w:rsidRDefault="00B70AC2" w:rsidP="00B70AC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F035E4" w:rsidRPr="007412D1" w:rsidRDefault="00F035E4" w:rsidP="007C256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lastRenderedPageBreak/>
        <w:t>شروط</w:t>
      </w:r>
      <w:r w:rsidRPr="007412D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تطوير</w:t>
      </w:r>
      <w:r w:rsidRPr="007412D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هذا</w:t>
      </w:r>
      <w:r w:rsidRPr="007412D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القطاع</w:t>
      </w:r>
      <w:r w:rsidRPr="007412D1"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  <w:t>:</w:t>
      </w:r>
    </w:p>
    <w:p w:rsidR="00F035E4" w:rsidRDefault="00C11959" w:rsidP="00C11959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لك شروط وإطارعام يجب تأمينه لتطوير هذا القطاع</w:t>
      </w:r>
      <w:r w:rsidR="006F6A2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أهمها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:</w:t>
      </w:r>
    </w:p>
    <w:p w:rsidR="006F6A2A" w:rsidRPr="007412D1" w:rsidRDefault="006F6A2A" w:rsidP="006F6A2A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C11959" w:rsidRPr="007412D1" w:rsidRDefault="00C11959" w:rsidP="00C11959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- القوانين</w:t>
      </w:r>
      <w:r w:rsidR="00C03009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الأطر اللازمة لتشجيع وتنظيم هذا القطاع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</w:p>
    <w:p w:rsidR="00F035E4" w:rsidRPr="007412D1" w:rsidRDefault="00F035E4" w:rsidP="00D8123C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-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طو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ن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حت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8123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واقف أ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وقو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8123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مواقع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ح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ما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ام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ستئجا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D6C7C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 الدراجات</w:t>
      </w:r>
    </w:p>
    <w:p w:rsidR="00F36FF5" w:rsidRPr="007412D1" w:rsidRDefault="00F035E4" w:rsidP="00F035E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-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موي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04D3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شجيعي للبدء في القطاع.</w:t>
      </w:r>
    </w:p>
    <w:p w:rsidR="00AD5811" w:rsidRPr="007412D1" w:rsidRDefault="00AD5811" w:rsidP="00AD5811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جب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عزي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سائ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ق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3921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ذه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ناسب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مد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قي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ذل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يكو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ضرور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طو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ار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إضاف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آخذ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ح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اد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ضخ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نز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سيار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ما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واقف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آم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خاص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ما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ام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أجي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/>
          <w:sz w:val="32"/>
          <w:szCs w:val="32"/>
          <w:lang w:val="fr-FR" w:bidi="ar-LB"/>
        </w:rPr>
        <w:t>VAE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144A24" w:rsidRPr="007412D1" w:rsidRDefault="00144A24" w:rsidP="00144A2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D11492" w:rsidRPr="007412D1" w:rsidRDefault="00C94CFB" w:rsidP="007C2560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الأسواق العالمية ل</w:t>
      </w:r>
      <w:r w:rsidR="00D11492"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لدراجات</w:t>
      </w:r>
      <w:r w:rsidR="00D11492" w:rsidRPr="007412D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الكهربائية</w:t>
      </w: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 xml:space="preserve">: </w:t>
      </w:r>
    </w:p>
    <w:p w:rsidR="00D11492" w:rsidRPr="007412D1" w:rsidRDefault="00D65A05" w:rsidP="00D65A05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شمل أ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- </w:t>
      </w:r>
      <w:r w:rsidR="00D11492" w:rsidRPr="007412D1">
        <w:rPr>
          <w:rFonts w:asciiTheme="majorBidi" w:hAnsiTheme="majorBidi" w:cs="Times New Roman"/>
          <w:sz w:val="32"/>
          <w:szCs w:val="32"/>
          <w:lang w:val="fr-FR" w:bidi="ar-LB"/>
        </w:rPr>
        <w:t>VAE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ميع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جهز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نظام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D11492" w:rsidRPr="007412D1" w:rsidRDefault="00D11492" w:rsidP="00D11492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ق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هدو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طور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ي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ذ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ائ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ق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و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ر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حالي</w:t>
      </w:r>
      <w:r w:rsidR="00D65A05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(سنة 2000)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ذلك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سبب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ئيسيي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:</w:t>
      </w:r>
    </w:p>
    <w:p w:rsidR="00D11492" w:rsidRPr="007412D1" w:rsidRDefault="00B85A06" w:rsidP="00B85A06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نخفاض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كلف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ستحواذ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على دراجة كهربائ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ير</w:t>
      </w:r>
    </w:p>
    <w:p w:rsidR="00D11492" w:rsidRPr="007412D1" w:rsidRDefault="00B85A06" w:rsidP="00B85A06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حسن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عدا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شكل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ير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ميع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ويا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راح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قدر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ناور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نوع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م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ى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ذلك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).</w:t>
      </w:r>
    </w:p>
    <w:p w:rsidR="00D11492" w:rsidRPr="007412D1" w:rsidRDefault="00185398" w:rsidP="00185398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 قطاع الدراجات الكهربائية هو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يناميكي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ينمو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سرع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بير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144A24" w:rsidRPr="007412D1" w:rsidRDefault="00185398" w:rsidP="00A73806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ن الأسواق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وروبي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ي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كثر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طوراً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م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علق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دراج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ت الكهربائية 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خاص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لند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فرنس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بلجيك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ألمانيا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اء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لايا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تحدة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كذلك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ين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قت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1149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حق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ى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73806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سواق</w:t>
      </w:r>
      <w:r w:rsidR="00D11492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E640A4" w:rsidRPr="007412D1" w:rsidRDefault="00E640A4" w:rsidP="00E640A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E640A4" w:rsidRPr="007412D1" w:rsidRDefault="00E640A4" w:rsidP="00E640A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E640A4" w:rsidRPr="007412D1" w:rsidRDefault="00E640A4" w:rsidP="00E640A4">
      <w:p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lang w:val="fr-FR" w:bidi="ar-LB"/>
        </w:rPr>
      </w:pPr>
      <w:r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 xml:space="preserve">مثل </w:t>
      </w:r>
      <w:r w:rsidR="00D11CDB" w:rsidRPr="007412D1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فرنسا:</w:t>
      </w:r>
    </w:p>
    <w:p w:rsidR="00E640A4" w:rsidRPr="007412D1" w:rsidRDefault="00E640A4" w:rsidP="00AE5830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7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55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رنس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+ 90 ٪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قار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6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34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ح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قار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ـ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02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5 (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ن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ان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 ٪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با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ه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E5830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ء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DA4E6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الى تشجيع الشركات للمستهلكين (أسعاروتقديمات مشجعة)  </w:t>
      </w:r>
    </w:p>
    <w:p w:rsidR="00E640A4" w:rsidRPr="007412D1" w:rsidRDefault="00E640A4" w:rsidP="00DA4E62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ذ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06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ا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وق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رنس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نم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ثبا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قد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او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اج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00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ح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باع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5.</w:t>
      </w:r>
    </w:p>
    <w:p w:rsidR="00E640A4" w:rsidRPr="007412D1" w:rsidRDefault="00E640A4" w:rsidP="00DA4E62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وال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338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مساعد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</w:t>
      </w:r>
      <w:r w:rsidRPr="007412D1">
        <w:rPr>
          <w:rFonts w:asciiTheme="majorBidi" w:hAnsiTheme="majorBidi" w:cs="Times New Roman"/>
          <w:sz w:val="32"/>
          <w:szCs w:val="32"/>
          <w:lang w:val="fr-FR" w:bidi="ar-LB"/>
        </w:rPr>
        <w:t>VAE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رنس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8 </w:t>
      </w:r>
      <w:r w:rsidR="00DA4E6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يشكل 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3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ر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ما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انت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ي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08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و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ا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ي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ه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ع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5000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عم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بطاري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قط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DA4E62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اوز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امة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ليون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ول</w:t>
      </w:r>
      <w:r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24-2025.</w:t>
      </w:r>
    </w:p>
    <w:p w:rsidR="00E640A4" w:rsidRPr="007412D1" w:rsidRDefault="00DA4E62" w:rsidP="00DA4E6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ن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ات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ينة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-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للذهاب 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عمل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ثلون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60 ٪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بيعات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(202000 </w:t>
      </w:r>
      <w:r w:rsidR="00E640A4"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حدة</w:t>
      </w:r>
      <w:r w:rsidR="00E640A4" w:rsidRPr="007412D1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) </w:t>
      </w:r>
      <w:r w:rsidRPr="007412D1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30070F" w:rsidRDefault="0030070F" w:rsidP="0030070F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</w:p>
    <w:p w:rsidR="00DE6E77" w:rsidRDefault="00DE6E77" w:rsidP="0030070F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</w:p>
    <w:p w:rsidR="0030070F" w:rsidRDefault="0030070F" w:rsidP="00DE6E77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 wp14:anchorId="4E5AA275" wp14:editId="06174590">
            <wp:extent cx="3577705" cy="4937760"/>
            <wp:effectExtent l="0" t="0" r="3810" b="0"/>
            <wp:docPr id="9" name="Picture 9" descr="C:\Users\User\Desktop\SCELEC\unna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ELEC\unnamed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0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24" w:rsidRPr="00652A3B" w:rsidRDefault="00D72AD9" w:rsidP="005C2F57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</w:pPr>
      <w:r w:rsidRPr="00652A3B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تطور الدراجة الكهربائية</w:t>
      </w:r>
      <w:r w:rsidRPr="00652A3B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:</w:t>
      </w:r>
    </w:p>
    <w:p w:rsidR="00AE5830" w:rsidRPr="00652A3B" w:rsidRDefault="00AE5830" w:rsidP="00AE5830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 الدراجة الكهربائية تتطور بشكل مستمر وعلى جميع الأصعدة من الهيكل،البطارية الى المحرك.</w:t>
      </w:r>
    </w:p>
    <w:p w:rsidR="00F67869" w:rsidRPr="00652A3B" w:rsidRDefault="00B37A81" w:rsidP="00B37A81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لك إمكانية (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تقوم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رك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رنسي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تسويق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اري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خطط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ها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عام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20)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تقل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دون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عاد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حن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تقوم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كثفات</w:t>
      </w:r>
      <w:r w:rsidR="00B6520B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(</w:t>
      </w:r>
      <w:r w:rsidR="00B6520B" w:rsidRPr="00652A3B">
        <w:rPr>
          <w:rFonts w:asciiTheme="majorBidi" w:hAnsiTheme="majorBidi" w:cs="Times New Roman"/>
          <w:sz w:val="32"/>
          <w:szCs w:val="32"/>
          <w:lang w:val="fr-FR" w:bidi="ar-LB"/>
        </w:rPr>
        <w:t>supercondensateurs</w:t>
      </w:r>
      <w:r w:rsidR="00B6520B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)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ائق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تخزين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ستخدام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ناتجة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ستخدام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CE1CD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ات</w:t>
      </w:r>
      <w:r w:rsidR="00CE1CDC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B6520B" w:rsidRDefault="00CF45E8" w:rsidP="00B6520B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bdr w:val="none" w:sz="0" w:space="0" w:color="auto" w:frame="1"/>
        </w:rPr>
        <w:lastRenderedPageBreak/>
        <w:drawing>
          <wp:inline distT="0" distB="0" distL="0" distR="0" wp14:anchorId="2C5D3275" wp14:editId="0E657C63">
            <wp:extent cx="3950208" cy="1801368"/>
            <wp:effectExtent l="0" t="0" r="0" b="8890"/>
            <wp:docPr id="4" name="Picture 4" descr="C:\Users\User\Pictures\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E8" w:rsidRDefault="00CF45E8" w:rsidP="00CF45E8">
      <w:pPr>
        <w:bidi/>
        <w:jc w:val="both"/>
        <w:rPr>
          <w:rFonts w:asciiTheme="majorBidi" w:hAnsiTheme="majorBidi" w:cs="Times New Roman"/>
          <w:sz w:val="28"/>
          <w:szCs w:val="28"/>
          <w:rtl/>
          <w:lang w:val="fr-FR" w:bidi="ar-LB"/>
        </w:rPr>
      </w:pPr>
    </w:p>
    <w:p w:rsidR="00320AC0" w:rsidRPr="00652A3B" w:rsidRDefault="00320AC0" w:rsidP="00320AC0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يتمك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ا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كو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و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طل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عاد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ح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20AC0" w:rsidRPr="00652A3B" w:rsidRDefault="00320AC0" w:rsidP="002A17FF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eastAsia"/>
          <w:sz w:val="32"/>
          <w:szCs w:val="32"/>
          <w:rtl/>
          <w:lang w:val="fr-FR" w:bidi="ar-LB"/>
        </w:rPr>
        <w:t>  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أت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ابتكا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رنس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قب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شاؤه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ا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16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فض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ظا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خزي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ري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كثف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ائ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دلاً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:</w:t>
      </w:r>
    </w:p>
    <w:p w:rsidR="00320AC0" w:rsidRPr="00652A3B" w:rsidRDefault="00320AC0" w:rsidP="002A17FF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كو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كثف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ائ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ربو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لمنيو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ح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ح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ليثيو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دراج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اعد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اد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ابل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إعاد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دوي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ه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="002A17FF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ئي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أنه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عم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بدأ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لكتروستاتيك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يس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يميائ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20AC0" w:rsidRPr="00652A3B" w:rsidRDefault="00320AC0" w:rsidP="002A17FF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مل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سيط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نتج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خد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طريق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اس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.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خزي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كثف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ائ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تشغ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حرك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ج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ج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يكانيك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نح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قو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دواس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حريك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أما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ولي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اقة</w:t>
      </w:r>
      <w:r w:rsidR="002A17FF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320AC0" w:rsidRPr="00652A3B" w:rsidRDefault="00320AC0" w:rsidP="00162E1A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حي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بطار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ج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تغي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ع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ضع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آلاف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ور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مكثف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ائ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داء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د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لايي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162E1A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بذلك 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صبح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عم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طو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162E1A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وز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خف</w:t>
      </w:r>
      <w:r w:rsidR="00162E1A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(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خف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طار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  <w:r w:rsidR="00162E1A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)</w:t>
      </w:r>
    </w:p>
    <w:p w:rsidR="00320AC0" w:rsidRPr="00652A3B" w:rsidRDefault="00320AC0" w:rsidP="00B427B7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ه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مل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تقدم إمتيازات كثيرة مثلا: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حقائ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/>
          <w:sz w:val="32"/>
          <w:szCs w:val="32"/>
          <w:lang w:val="fr-FR" w:bidi="ar-LB"/>
        </w:rPr>
        <w:t>USB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شح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هاتف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قع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طف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ظام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ف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حديد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وقع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اتفك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ذكي</w:t>
      </w:r>
      <w:r w:rsidR="00B427B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.....</w:t>
      </w:r>
    </w:p>
    <w:p w:rsidR="00320AC0" w:rsidRPr="00652A3B" w:rsidRDefault="00320AC0" w:rsidP="00A6235F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لنسب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سع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6235F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ستتراوح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ي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500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2000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ورو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و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قر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ات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وجود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وق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كثر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بح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د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طوي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20AC0" w:rsidRDefault="00320AC0" w:rsidP="00320AC0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6F6A2A" w:rsidRPr="00652A3B" w:rsidRDefault="006F6A2A" w:rsidP="006F6A2A">
      <w:pPr>
        <w:bidi/>
        <w:jc w:val="both"/>
        <w:rPr>
          <w:rFonts w:asciiTheme="majorBidi" w:hAnsiTheme="majorBidi" w:cs="Times New Roman"/>
          <w:sz w:val="32"/>
          <w:szCs w:val="32"/>
          <w:lang w:val="fr-FR" w:bidi="ar-LB"/>
        </w:rPr>
      </w:pPr>
    </w:p>
    <w:p w:rsidR="00CF45E8" w:rsidRPr="006F6A2A" w:rsidRDefault="00594E3B" w:rsidP="006F6A2A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</w:pPr>
      <w:r w:rsidRPr="006F6A2A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lastRenderedPageBreak/>
        <w:t xml:space="preserve">واقع الدراجة </w:t>
      </w:r>
      <w:r w:rsidR="00503C83" w:rsidRPr="006F6A2A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 xml:space="preserve">الهوائية </w:t>
      </w:r>
      <w:r w:rsidRPr="006F6A2A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t>الكهربائية في لبنان</w:t>
      </w:r>
      <w:r w:rsidR="00320AC0" w:rsidRPr="006F6A2A">
        <w:rPr>
          <w:rFonts w:asciiTheme="majorBidi" w:hAnsiTheme="majorBidi" w:cs="Times New Roman" w:hint="eastAsia"/>
          <w:b/>
          <w:bCs/>
          <w:sz w:val="32"/>
          <w:szCs w:val="32"/>
          <w:u w:val="single"/>
          <w:rtl/>
          <w:lang w:val="fr-FR" w:bidi="ar-LB"/>
        </w:rPr>
        <w:t> </w:t>
      </w:r>
    </w:p>
    <w:p w:rsidR="00503C83" w:rsidRDefault="00000F00" w:rsidP="002C3921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في لبنان </w:t>
      </w:r>
      <w:r w:rsidR="00503C8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ا يوجد مصنع/مشغل لتجميع الدراجات الهوائية الكهربائية ولا يوجد أيضا أسواق تذكر لها ولكن هنالك متاجر من العلامات التجارية الكبيرة التي تسوق لها ولغيرها من الأليات الكهربائية (السيارات : رونو زوي،السكوتر/الموبيلات والدراجات الهوائية).</w:t>
      </w:r>
    </w:p>
    <w:p w:rsidR="00A703B3" w:rsidRDefault="004C2B2C" w:rsidP="0085080E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نالك تجربت حصلت </w:t>
      </w:r>
      <w:r w:rsidR="00A703B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ع 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ركة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/>
          <w:sz w:val="32"/>
          <w:szCs w:val="32"/>
          <w:lang w:val="fr-FR" w:bidi="ar-LB"/>
        </w:rPr>
        <w:t>Loop SAL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703B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 أيار 2017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ه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زود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خدمات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تقنيات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سكوتر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</w:t>
      </w:r>
      <w:r w:rsidR="001E1942">
        <w:rPr>
          <w:rFonts w:asciiTheme="majorBidi" w:hAnsiTheme="majorBidi" w:cs="Times New Roman"/>
          <w:sz w:val="32"/>
          <w:szCs w:val="32"/>
          <w:lang w:val="fr-FR" w:bidi="ar-LB"/>
        </w:rPr>
        <w:t>)</w:t>
      </w:r>
      <w:r w:rsidR="001E1942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 دون مفتاح)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A703B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أعلنت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ن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إطلاق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رسم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أول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دمة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ارية</w:t>
      </w:r>
      <w:r w:rsidR="0085080E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(مشاركة/إستأجار)</w:t>
      </w:r>
      <w:r w:rsidR="0085080E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A703B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سكوتر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جار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طقة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شرق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أوسط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أفريقيا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. </w:t>
      </w:r>
      <w:r w:rsidR="00BC7896" w:rsidRPr="00BC7896">
        <w:rPr>
          <w:rFonts w:asciiTheme="majorBidi" w:hAnsiTheme="majorBidi" w:cs="Times New Roman"/>
          <w:sz w:val="32"/>
          <w:szCs w:val="32"/>
          <w:lang w:val="fr-FR" w:bidi="ar-LB"/>
        </w:rPr>
        <w:t>Berytech Fund II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ستثمر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رئيس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/>
          <w:sz w:val="32"/>
          <w:szCs w:val="32"/>
          <w:lang w:val="fr-FR" w:bidi="ar-LB"/>
        </w:rPr>
        <w:t>Loop SAL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استثمار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جمالي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قدره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1.3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ليون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ولار</w:t>
      </w:r>
      <w:r w:rsidR="00BC7896" w:rsidRPr="00BC7896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7896" w:rsidRPr="00BC789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مريكي</w:t>
      </w:r>
      <w:r w:rsidR="00A703B3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8439DD" w:rsidRDefault="008439DD" w:rsidP="008439DD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إستحصال على هذه الخدمة يمكن تحميل التطبيق(</w:t>
      </w:r>
      <w:r>
        <w:rPr>
          <w:rFonts w:asciiTheme="majorBidi" w:hAnsiTheme="majorBidi" w:cs="Times New Roman"/>
          <w:sz w:val="32"/>
          <w:szCs w:val="32"/>
          <w:lang w:val="fr-FR" w:bidi="ar-LB"/>
        </w:rPr>
        <w:t>A</w:t>
      </w:r>
      <w:r>
        <w:rPr>
          <w:rFonts w:asciiTheme="majorBidi" w:hAnsiTheme="majorBidi" w:cs="Times New Roman"/>
          <w:sz w:val="32"/>
          <w:szCs w:val="32"/>
          <w:lang w:bidi="ar-LB"/>
        </w:rPr>
        <w:t>pplication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) والإشتراك فيه.</w:t>
      </w:r>
    </w:p>
    <w:p w:rsidR="00AE2ADD" w:rsidRDefault="00AE2ADD" w:rsidP="0005292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في لبنان يفهم </w:t>
      </w:r>
      <w:r w:rsidR="00052924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دراجة</w:t>
      </w:r>
      <w:r w:rsidR="00052924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كهربائية :السكوتر/الموبيلات و ليس الدراجة الهوائية الكهربائية.</w:t>
      </w:r>
    </w:p>
    <w:p w:rsidR="00594E3B" w:rsidRDefault="00126BC3" w:rsidP="00B70AC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ن هذه الدراجات يجب تسجيلها في </w:t>
      </w:r>
      <w:r w:rsidR="007455D8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صلحة تسجيل السيارات والآليات وفق قانون السير الجديد(منذ 2017) وحيازة على رخصة سوق للفئات التي تفوق</w:t>
      </w:r>
      <w:r w:rsidR="00D12432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قوة المحرك عن الكيلوواط الواحد .</w:t>
      </w:r>
    </w:p>
    <w:p w:rsidR="00D12432" w:rsidRDefault="00D12432" w:rsidP="00D12432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فئات دون الكيلوواط الواحد تعفى من رسوم التسجيل وحيازة رخصة سوق و</w:t>
      </w:r>
      <w:r w:rsidR="00436D68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ذلك 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شرط عدم إستعمالها على الطريق العام.</w:t>
      </w:r>
    </w:p>
    <w:p w:rsidR="00594E3B" w:rsidRDefault="00366320" w:rsidP="002A78CB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إن الأسباب عديدة لعدم تمكن هذا القطاع </w:t>
      </w:r>
      <w:r w:rsidR="00E27B60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أو غيره </w:t>
      </w:r>
      <w:r w:rsidR="00414655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ن </w:t>
      </w:r>
      <w:r w:rsidR="002A78C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سائل النقل الكهربائية 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 خرق الأسواق اللبنانية أهمها:</w:t>
      </w:r>
    </w:p>
    <w:p w:rsidR="00366320" w:rsidRPr="00366320" w:rsidRDefault="00366320" w:rsidP="00AE2ADD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366320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دم توفر البينية التحتية والتسهيلات :كالمسارات الخاصة،المواقف اللأمنة،محطات لشحن البطاريات (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م إفتتاح أول وحدة للشحن الكهربائي في محطة مدكو سنة 2019)</w:t>
      </w:r>
      <w:r w:rsidR="00AE2AD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القوانين والتمويل الداعم وثقافة إستعمال الدراجات بشكل عام.</w:t>
      </w:r>
    </w:p>
    <w:p w:rsidR="000D5F9F" w:rsidRDefault="00CA5E4A" w:rsidP="003E32DA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تشج</w:t>
      </w:r>
      <w:r w:rsidR="00D71FAF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ع ال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قطاع </w:t>
      </w:r>
      <w:r w:rsidR="00F43DA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في لبنان </w:t>
      </w:r>
      <w:r w:rsidR="0020272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ن المفترض حل جميع العوائق المشار إليها أنفا من تو</w:t>
      </w:r>
      <w:r w:rsidR="00D71FAF" w:rsidRPr="00D71FAF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ر البينية التحتية والتسهيلات اللوجيستية والإعفاءات المالية.</w:t>
      </w:r>
      <w:r w:rsidR="0020272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....</w:t>
      </w:r>
      <w:r w:rsidR="0008448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حملات إعلانية </w:t>
      </w:r>
      <w:r w:rsidR="003E32D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لتغير </w:t>
      </w:r>
      <w:r w:rsidR="003E32DA" w:rsidRPr="003E32DA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مط التفكير</w:t>
      </w:r>
      <w:r w:rsidR="0038315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ثقافة التنقل عبر الدراجات بشكل عام </w:t>
      </w:r>
      <w:r w:rsidR="00F43DA3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،</w:t>
      </w:r>
      <w:r w:rsidR="0038315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خاصتا في</w:t>
      </w:r>
      <w:r w:rsidR="004D671E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قلب </w:t>
      </w:r>
      <w:r w:rsidR="0038315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مدن.</w:t>
      </w:r>
    </w:p>
    <w:p w:rsidR="00E20A59" w:rsidRDefault="00BB38B2" w:rsidP="00CF03AB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lastRenderedPageBreak/>
        <w:t xml:space="preserve">الجدير بالذكر أن </w:t>
      </w:r>
      <w:r w:rsidR="00CF03A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بناء على إقتراح وزارة البيئية في الموازنة العامة 2018 :قانون رقم 79 تاريخ 18نيسان 2018 </w:t>
      </w:r>
      <w:r w:rsidR="00091862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ادة 55</w:t>
      </w:r>
      <w:r w:rsidR="00CF03A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091862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نه : </w:t>
      </w:r>
      <w:r w:rsidR="00C07786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كان </w:t>
      </w:r>
      <w:r w:rsidR="00CF03A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هنالك تحفيزات بيئية تتعلق بإعفاء السيارات الجديدة غير الملوثة من بغض الرسوم سواء تعمل على الكهرباء أة هجينية(  </w:t>
      </w:r>
      <w:r w:rsidR="00CF03AB">
        <w:rPr>
          <w:rFonts w:asciiTheme="majorBidi" w:hAnsiTheme="majorBidi" w:cs="Times New Roman"/>
          <w:sz w:val="32"/>
          <w:szCs w:val="32"/>
          <w:lang w:bidi="ar-LB"/>
        </w:rPr>
        <w:t xml:space="preserve"> </w:t>
      </w:r>
      <w:proofErr w:type="spellStart"/>
      <w:r w:rsidR="00CF03AB">
        <w:rPr>
          <w:rFonts w:asciiTheme="majorBidi" w:hAnsiTheme="majorBidi" w:cs="Times New Roman"/>
          <w:sz w:val="32"/>
          <w:szCs w:val="32"/>
          <w:lang w:bidi="ar-LB"/>
        </w:rPr>
        <w:t>Hybride</w:t>
      </w:r>
      <w:proofErr w:type="spellEnd"/>
      <w:r w:rsidR="00CF03AB">
        <w:rPr>
          <w:rFonts w:asciiTheme="majorBidi" w:hAnsiTheme="majorBidi" w:cs="Times New Roman" w:hint="cs"/>
          <w:sz w:val="32"/>
          <w:szCs w:val="32"/>
          <w:rtl/>
          <w:lang w:bidi="ar-LB"/>
        </w:rPr>
        <w:t>)</w:t>
      </w:r>
      <w:r w:rsidR="00E20A59">
        <w:rPr>
          <w:rFonts w:asciiTheme="majorBidi" w:hAnsiTheme="majorBidi" w:cs="Times New Roman" w:hint="cs"/>
          <w:sz w:val="32"/>
          <w:szCs w:val="32"/>
          <w:rtl/>
          <w:lang w:bidi="ar-LB"/>
        </w:rPr>
        <w:t>.</w:t>
      </w:r>
    </w:p>
    <w:p w:rsidR="007C1858" w:rsidRDefault="007C1858" w:rsidP="00E20A59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7C1858" w:rsidRDefault="007C1858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LB"/>
        </w:rPr>
      </w:pPr>
    </w:p>
    <w:p w:rsidR="00BB38B2" w:rsidRDefault="00CF03AB" w:rsidP="007C1858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</w:p>
    <w:p w:rsidR="00EB3C81" w:rsidRPr="00652A3B" w:rsidRDefault="00EB3C81" w:rsidP="00001C44">
      <w:pPr>
        <w:bidi/>
        <w:jc w:val="both"/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val="fr-FR" w:bidi="ar-LB"/>
        </w:rPr>
      </w:pPr>
      <w:r w:rsidRPr="00652A3B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val="fr-FR" w:bidi="ar-LB"/>
        </w:rPr>
        <w:lastRenderedPageBreak/>
        <w:t>الخاتمة:</w:t>
      </w:r>
    </w:p>
    <w:p w:rsidR="00BC0300" w:rsidRPr="00652A3B" w:rsidRDefault="00A93A65" w:rsidP="00A93A65">
      <w:pPr>
        <w:bidi/>
        <w:spacing w:after="0" w:line="240" w:lineRule="auto"/>
        <w:rPr>
          <w:rFonts w:asciiTheme="majorBidi" w:hAnsiTheme="majorBidi" w:cs="Times New Roman"/>
          <w:sz w:val="32"/>
          <w:szCs w:val="32"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إن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ت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صنع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دراجة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هربائية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طاق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سع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 w:rsidR="0085080E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و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خاص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علامات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جارية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برى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تي من الصعب مزامحتها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لكن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مكن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يام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047957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تجميع هذه الدراجات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نطاق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وطني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صغر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BC0300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ستوى</w:t>
      </w:r>
      <w:r w:rsidR="00BC0300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67B0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صانع تجميع /مشاغل وكاراجات.</w:t>
      </w:r>
    </w:p>
    <w:p w:rsidR="00144A24" w:rsidRDefault="00BC0300" w:rsidP="00B6247C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ك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يتوقف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تمويل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أهمي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علقة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على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ذا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867B0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قطاع</w:t>
      </w:r>
      <w:r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>.</w:t>
      </w:r>
    </w:p>
    <w:p w:rsidR="003F6BB5" w:rsidRPr="00652A3B" w:rsidRDefault="003F6BB5" w:rsidP="003F6BB5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0A208B" w:rsidRPr="00652A3B" w:rsidRDefault="003F6BB5" w:rsidP="00A13C1D">
      <w:pPr>
        <w:bidi/>
        <w:spacing w:after="0" w:line="240" w:lineRule="auto"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من ناحية أخرى </w:t>
      </w:r>
      <w:r w:rsidR="000A208B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ومع جائحة كورونا أصبح إستعمال الدراجة الإلكترونية الأكثر </w:t>
      </w:r>
      <w:r w:rsidR="00A13C1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رواجا</w:t>
      </w:r>
      <w:r w:rsidR="000A208B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في أوروبا خاصتا لأنها تؤمن</w:t>
      </w: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تباعد الإجتماعي 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مطل</w:t>
      </w:r>
      <w:r w:rsidR="00A13C1D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ب إضافتا الى</w:t>
      </w:r>
      <w:r w:rsidR="000A208B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الطقس المساعد</w:t>
      </w:r>
      <w:r w:rsidR="00B6247C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.</w:t>
      </w:r>
    </w:p>
    <w:p w:rsidR="00B6247C" w:rsidRPr="00652A3B" w:rsidRDefault="00B6247C" w:rsidP="00B6247C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AF34D7" w:rsidRPr="00652A3B" w:rsidRDefault="00AF34D7" w:rsidP="00AA1F9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  <w:r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يجب الإشارة أن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هناك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50435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أيضا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طرق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أخرى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للنقل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كهربائي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: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سيارة</w:t>
      </w:r>
      <w:r w:rsidR="002C3921" w:rsidRPr="00652A3B">
        <w:rPr>
          <w:rFonts w:asciiTheme="majorBidi" w:hAnsiTheme="majorBidi" w:cs="Times New Roman"/>
          <w:sz w:val="32"/>
          <w:szCs w:val="32"/>
          <w:rtl/>
          <w:lang w:val="fr-FR" w:bidi="ar-LB"/>
        </w:rPr>
        <w:t xml:space="preserve"> </w:t>
      </w:r>
      <w:r w:rsidR="002C3921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السكوتر</w:t>
      </w:r>
      <w:r w:rsidR="0050435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و</w:t>
      </w:r>
      <w:r w:rsidR="00AA1F94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الدراجة </w:t>
      </w:r>
      <w:r w:rsidR="0050435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الصغيرة</w:t>
      </w:r>
      <w:r w:rsidR="007112B4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*</w:t>
      </w:r>
      <w:r w:rsidR="00504353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 xml:space="preserve"> ( </w:t>
      </w:r>
      <w:r w:rsidR="00504353" w:rsidRPr="00652A3B">
        <w:rPr>
          <w:rFonts w:asciiTheme="majorBidi" w:hAnsiTheme="majorBidi" w:cs="Times New Roman"/>
          <w:sz w:val="32"/>
          <w:szCs w:val="32"/>
          <w:lang w:bidi="ar-LB"/>
        </w:rPr>
        <w:t>Trottinette electrique</w:t>
      </w:r>
      <w:r w:rsidR="007A2D3A" w:rsidRPr="00652A3B">
        <w:rPr>
          <w:rFonts w:asciiTheme="majorBidi" w:hAnsiTheme="majorBidi" w:cs="Times New Roman" w:hint="cs"/>
          <w:sz w:val="32"/>
          <w:szCs w:val="32"/>
          <w:rtl/>
          <w:lang w:bidi="ar-LB"/>
        </w:rPr>
        <w:t>)</w:t>
      </w:r>
      <w:r w:rsidR="00504353" w:rsidRPr="00652A3B">
        <w:rPr>
          <w:rFonts w:asciiTheme="majorBidi" w:hAnsiTheme="majorBidi" w:cs="Times New Roman" w:hint="cs"/>
          <w:sz w:val="32"/>
          <w:szCs w:val="32"/>
          <w:rtl/>
          <w:lang w:bidi="ar-LB"/>
        </w:rPr>
        <w:t xml:space="preserve"> </w:t>
      </w:r>
      <w:r w:rsidR="008332C2" w:rsidRPr="00652A3B">
        <w:rPr>
          <w:rFonts w:asciiTheme="majorBidi" w:hAnsiTheme="majorBidi" w:cs="Times New Roman" w:hint="cs"/>
          <w:sz w:val="32"/>
          <w:szCs w:val="32"/>
          <w:rtl/>
          <w:lang w:bidi="ar-LB"/>
        </w:rPr>
        <w:t xml:space="preserve">والتي يجب </w:t>
      </w:r>
      <w:r w:rsidR="00F4366A" w:rsidRPr="00652A3B">
        <w:rPr>
          <w:rFonts w:asciiTheme="majorBidi" w:hAnsiTheme="majorBidi" w:cs="Times New Roman" w:hint="cs"/>
          <w:sz w:val="32"/>
          <w:szCs w:val="32"/>
          <w:rtl/>
          <w:lang w:bidi="ar-LB"/>
        </w:rPr>
        <w:t xml:space="preserve">تشجيعها أيضا كرديف أو </w:t>
      </w:r>
      <w:r w:rsidR="00F4366A" w:rsidRPr="00652A3B">
        <w:rPr>
          <w:rFonts w:asciiTheme="majorBidi" w:hAnsiTheme="majorBidi" w:cs="Times New Roman" w:hint="cs"/>
          <w:sz w:val="32"/>
          <w:szCs w:val="32"/>
          <w:rtl/>
          <w:lang w:val="fr-FR" w:bidi="ar-LB"/>
        </w:rPr>
        <w:t>مكمل للوسائل الأخرى.</w:t>
      </w:r>
    </w:p>
    <w:p w:rsidR="00144A24" w:rsidRPr="00652A3B" w:rsidRDefault="00144A24" w:rsidP="00144A24">
      <w:pPr>
        <w:bidi/>
        <w:jc w:val="both"/>
        <w:rPr>
          <w:rFonts w:asciiTheme="majorBidi" w:hAnsiTheme="majorBidi" w:cs="Times New Roman"/>
          <w:sz w:val="32"/>
          <w:szCs w:val="32"/>
          <w:rtl/>
          <w:lang w:val="fr-FR" w:bidi="ar-LB"/>
        </w:rPr>
      </w:pPr>
    </w:p>
    <w:p w:rsidR="00C12078" w:rsidRPr="00652A3B" w:rsidRDefault="00C12078" w:rsidP="00C12078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AA31CB" w:rsidRDefault="00AA31CB" w:rsidP="00C12078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6D35F2" w:rsidRDefault="006D35F2" w:rsidP="006D35F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7D48C5" w:rsidRPr="007D48C5" w:rsidRDefault="007D48C5" w:rsidP="007D48C5">
      <w:pPr>
        <w:bidi/>
        <w:jc w:val="right"/>
        <w:rPr>
          <w:rFonts w:asciiTheme="majorBidi" w:hAnsiTheme="majorBidi" w:cs="Times New Roman"/>
          <w:b/>
          <w:bCs/>
          <w:sz w:val="32"/>
          <w:szCs w:val="32"/>
          <w:rtl/>
          <w:lang w:val="fr-FR" w:bidi="ar-LB"/>
        </w:rPr>
      </w:pPr>
      <w:r w:rsidRPr="007D48C5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ماريليز شهاب</w:t>
      </w:r>
    </w:p>
    <w:p w:rsidR="006D35F2" w:rsidRDefault="007D48C5" w:rsidP="007D48C5">
      <w:pPr>
        <w:bidi/>
        <w:jc w:val="right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  <w:r w:rsidRPr="007D48C5">
        <w:rPr>
          <w:rFonts w:asciiTheme="majorBidi" w:hAnsiTheme="majorBidi" w:cs="Times New Roman" w:hint="cs"/>
          <w:b/>
          <w:bCs/>
          <w:sz w:val="32"/>
          <w:szCs w:val="32"/>
          <w:rtl/>
          <w:lang w:val="fr-FR" w:bidi="ar-LB"/>
        </w:rPr>
        <w:t>باحث إقتصادي</w:t>
      </w:r>
      <w:r>
        <w:rPr>
          <w:rFonts w:asciiTheme="majorBidi" w:hAnsiTheme="majorBidi" w:cs="Times New Roman" w:hint="cs"/>
          <w:sz w:val="32"/>
          <w:szCs w:val="32"/>
          <w:u w:val="single"/>
          <w:rtl/>
          <w:lang w:val="fr-FR" w:bidi="ar-LB"/>
        </w:rPr>
        <w:t xml:space="preserve"> </w:t>
      </w:r>
    </w:p>
    <w:p w:rsidR="006D35F2" w:rsidRDefault="006D35F2" w:rsidP="006D35F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6D35F2" w:rsidRDefault="006D35F2" w:rsidP="006D35F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6D35F2" w:rsidRDefault="006D35F2" w:rsidP="006D35F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rtl/>
          <w:lang w:val="fr-FR" w:bidi="ar-LB"/>
        </w:rPr>
      </w:pPr>
    </w:p>
    <w:p w:rsidR="006D35F2" w:rsidRDefault="006D35F2" w:rsidP="006D35F2">
      <w:pPr>
        <w:bidi/>
        <w:jc w:val="both"/>
        <w:rPr>
          <w:rFonts w:asciiTheme="majorBidi" w:hAnsiTheme="majorBidi" w:cs="Times New Roman"/>
          <w:sz w:val="32"/>
          <w:szCs w:val="32"/>
          <w:u w:val="single"/>
          <w:lang w:val="fr-FR" w:bidi="ar-LB"/>
        </w:rPr>
      </w:pPr>
    </w:p>
    <w:p w:rsidR="00030274" w:rsidRPr="00030274" w:rsidRDefault="00030274" w:rsidP="00E83BAD">
      <w:pPr>
        <w:bidi/>
        <w:jc w:val="both"/>
        <w:rPr>
          <w:rFonts w:asciiTheme="majorBidi" w:hAnsiTheme="majorBidi" w:cs="Times New Roman"/>
          <w:u w:val="single"/>
          <w:rtl/>
          <w:lang w:val="fr-FR" w:bidi="ar-LB"/>
        </w:rPr>
      </w:pP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>*</w:t>
      </w:r>
      <w:r w:rsidRPr="00030274">
        <w:rPr>
          <w:rFonts w:asciiTheme="majorBidi" w:hAnsiTheme="majorBidi" w:cs="Times New Roman" w:hint="cs"/>
          <w:b/>
          <w:bCs/>
          <w:u w:val="single"/>
          <w:rtl/>
          <w:lang w:val="fr-FR" w:bidi="ar-LB"/>
        </w:rPr>
        <w:t>ملحق 1</w:t>
      </w: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 xml:space="preserve">: دراسة </w:t>
      </w:r>
      <w:r w:rsidR="00E83BAD">
        <w:rPr>
          <w:rFonts w:asciiTheme="majorBidi" w:hAnsiTheme="majorBidi" w:cs="Times New Roman"/>
          <w:u w:val="single"/>
          <w:lang w:val="fr-FR" w:bidi="ar-LB"/>
        </w:rPr>
        <w:t xml:space="preserve"> </w:t>
      </w: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 xml:space="preserve">لتكلفة إنشاء مصنع لتجميع </w:t>
      </w:r>
      <w:r w:rsidRPr="00030274">
        <w:rPr>
          <w:rFonts w:asciiTheme="majorBidi" w:hAnsiTheme="majorBidi" w:cs="Times New Roman" w:hint="cs"/>
          <w:rtl/>
          <w:lang w:val="fr-FR" w:bidi="ar-LB"/>
        </w:rPr>
        <w:t xml:space="preserve">الدراجة الصغيرة* ( </w:t>
      </w:r>
      <w:r w:rsidRPr="00030274">
        <w:rPr>
          <w:rFonts w:asciiTheme="majorBidi" w:hAnsiTheme="majorBidi" w:cs="Times New Roman"/>
          <w:lang w:bidi="ar-LB"/>
        </w:rPr>
        <w:t>Trottinette electrique</w:t>
      </w:r>
      <w:r w:rsidRPr="00030274">
        <w:rPr>
          <w:rFonts w:asciiTheme="majorBidi" w:hAnsiTheme="majorBidi" w:cs="Times New Roman" w:hint="cs"/>
          <w:rtl/>
          <w:lang w:bidi="ar-LB"/>
        </w:rPr>
        <w:t>)</w:t>
      </w: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 xml:space="preserve">  </w:t>
      </w:r>
    </w:p>
    <w:p w:rsidR="00030274" w:rsidRDefault="00030274" w:rsidP="00030274">
      <w:pPr>
        <w:bidi/>
        <w:jc w:val="both"/>
        <w:rPr>
          <w:rFonts w:asciiTheme="majorBidi" w:hAnsiTheme="majorBidi" w:cs="Times New Roman"/>
          <w:u w:val="single"/>
          <w:rtl/>
          <w:lang w:val="fr-FR" w:bidi="ar-LB"/>
        </w:rPr>
      </w:pP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>**</w:t>
      </w:r>
      <w:r w:rsidRPr="00030274">
        <w:rPr>
          <w:rFonts w:asciiTheme="majorBidi" w:hAnsiTheme="majorBidi" w:cs="Times New Roman" w:hint="cs"/>
          <w:b/>
          <w:bCs/>
          <w:u w:val="single"/>
          <w:rtl/>
          <w:lang w:val="fr-FR" w:bidi="ar-LB"/>
        </w:rPr>
        <w:t>ملحق 2</w:t>
      </w:r>
      <w:r w:rsidRPr="00030274">
        <w:rPr>
          <w:rFonts w:asciiTheme="majorBidi" w:hAnsiTheme="majorBidi" w:cs="Times New Roman" w:hint="cs"/>
          <w:u w:val="single"/>
          <w:rtl/>
          <w:lang w:val="fr-FR" w:bidi="ar-LB"/>
        </w:rPr>
        <w:t>: دراسة عامة لتكلفة إنشاء مصنع لتجميع الدراجات الكهربائية.</w:t>
      </w:r>
    </w:p>
    <w:p w:rsidR="00702C59" w:rsidRDefault="00702C59" w:rsidP="00702C59">
      <w:pPr>
        <w:bidi/>
        <w:jc w:val="both"/>
        <w:rPr>
          <w:rFonts w:asciiTheme="majorBidi" w:hAnsiTheme="majorBidi" w:cs="Times New Roman"/>
          <w:u w:val="single"/>
          <w:rtl/>
          <w:lang w:val="fr-FR" w:bidi="ar-LB"/>
        </w:rPr>
      </w:pPr>
    </w:p>
    <w:p w:rsidR="00DA65C2" w:rsidRDefault="00160D04" w:rsidP="00E83BAD">
      <w:pPr>
        <w:shd w:val="clear" w:color="auto" w:fill="FFFFFF"/>
        <w:bidi/>
        <w:spacing w:after="0" w:line="432" w:lineRule="atLeast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val="fr-FR" w:bidi="ar-LB"/>
        </w:rPr>
        <w:lastRenderedPageBreak/>
        <w:t>*</w:t>
      </w:r>
      <w:r w:rsidRPr="008F13A8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val="fr-FR" w:bidi="ar-LB"/>
        </w:rPr>
        <w:t>ملحق 1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: دراسة لتكلفة إنشاء مصنع </w:t>
      </w:r>
      <w:r w:rsidRPr="00160D04"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لتجميع </w:t>
      </w:r>
      <w:r w:rsidR="006B3999">
        <w:rPr>
          <w:rFonts w:asciiTheme="majorBidi" w:hAnsiTheme="majorBidi" w:cs="Times New Roman"/>
          <w:sz w:val="28"/>
          <w:szCs w:val="28"/>
          <w:u w:val="single"/>
          <w:lang w:val="fr-FR" w:bidi="ar-LB"/>
        </w:rPr>
        <w:t xml:space="preserve"> </w:t>
      </w:r>
      <w:r w:rsidRPr="00160D04"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>الدراجة الصغيرة</w:t>
      </w:r>
      <w:r w:rsidR="00DA65C2" w:rsidRPr="00160D04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p w:rsidR="005458A1" w:rsidRPr="00967D0C" w:rsidRDefault="005458A1" w:rsidP="005458A1">
      <w:pPr>
        <w:shd w:val="clear" w:color="auto" w:fill="FFFFFF"/>
        <w:bidi/>
        <w:spacing w:after="0" w:line="432" w:lineRule="atLeast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sz w:val="28"/>
          <w:szCs w:val="28"/>
          <w:lang w:val="fr-FR"/>
        </w:rPr>
      </w:pPr>
      <w:r w:rsidRPr="00E040DE">
        <w:rPr>
          <w:rFonts w:asciiTheme="majorBidi" w:hAnsiTheme="majorBidi" w:cstheme="majorBidi"/>
          <w:sz w:val="28"/>
          <w:szCs w:val="28"/>
          <w:lang w:val="fr-FR"/>
        </w:rPr>
        <w:t xml:space="preserve">Outre le </w:t>
      </w:r>
      <w:r>
        <w:rPr>
          <w:rFonts w:asciiTheme="majorBidi" w:hAnsiTheme="majorBidi" w:cstheme="majorBidi"/>
          <w:sz w:val="28"/>
          <w:szCs w:val="28"/>
          <w:lang w:val="fr-FR"/>
        </w:rPr>
        <w:t>V</w:t>
      </w:r>
      <w:r w:rsidRPr="00E040DE">
        <w:rPr>
          <w:rFonts w:asciiTheme="majorBidi" w:hAnsiTheme="majorBidi" w:cstheme="majorBidi"/>
          <w:sz w:val="28"/>
          <w:szCs w:val="28"/>
          <w:lang w:val="fr-FR"/>
        </w:rPr>
        <w:t xml:space="preserve">élo </w:t>
      </w:r>
      <w:r>
        <w:rPr>
          <w:rFonts w:asciiTheme="majorBidi" w:hAnsiTheme="majorBidi" w:cstheme="majorBidi"/>
          <w:sz w:val="28"/>
          <w:szCs w:val="28"/>
          <w:lang w:val="fr-FR"/>
        </w:rPr>
        <w:t>E</w:t>
      </w:r>
      <w:r w:rsidRPr="00E040DE">
        <w:rPr>
          <w:rFonts w:asciiTheme="majorBidi" w:hAnsiTheme="majorBidi" w:cstheme="majorBidi"/>
          <w:sz w:val="28"/>
          <w:szCs w:val="28"/>
          <w:lang w:val="fr-FR"/>
        </w:rPr>
        <w:t>lectrique, comme moyens de transport electrique il y a la voiture, le scooter et la trottinett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DA65C2" w:rsidRPr="0068787B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8787B">
        <w:rPr>
          <w:rFonts w:asciiTheme="majorBidi" w:hAnsiTheme="majorBidi" w:cstheme="majorBidi"/>
          <w:sz w:val="28"/>
          <w:szCs w:val="28"/>
          <w:lang w:val="fr-FR"/>
        </w:rPr>
        <w:t>Chaque mode de transport a ses adeptes, pour la trottinett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41FAF">
        <w:rPr>
          <w:rFonts w:asciiTheme="majorBidi" w:hAnsiTheme="majorBidi" w:cstheme="majorBidi"/>
          <w:sz w:val="28"/>
          <w:szCs w:val="28"/>
          <w:lang w:val="fr-FR"/>
        </w:rPr>
        <w:t>électriqu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68787B">
        <w:rPr>
          <w:rFonts w:asciiTheme="majorBidi" w:hAnsiTheme="majorBidi" w:cstheme="majorBidi"/>
          <w:sz w:val="28"/>
          <w:szCs w:val="28"/>
          <w:lang w:val="fr-FR"/>
        </w:rPr>
        <w:t>la  Clientèle cible :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8787B">
        <w:rPr>
          <w:rFonts w:asciiTheme="majorBidi" w:hAnsiTheme="majorBidi" w:cstheme="majorBidi"/>
          <w:sz w:val="28"/>
          <w:szCs w:val="28"/>
          <w:lang w:val="fr-FR"/>
        </w:rPr>
        <w:t xml:space="preserve"> Magasins électroménagers - grandes surfaces - magasins de sport - magasins de jouets – société de service de livraison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8787B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DA65C2" w:rsidRDefault="00DA65C2" w:rsidP="00DA65C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En ce qui concerne la  Fabrication de </w:t>
      </w:r>
      <w:r w:rsidRPr="00687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trottinettes à moteur électriqu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nous allons présenter le modèle suivant :</w:t>
      </w:r>
    </w:p>
    <w:p w:rsidR="00DA65C2" w:rsidRDefault="00DA65C2" w:rsidP="00DA65C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</w:p>
    <w:p w:rsidR="00DA65C2" w:rsidRPr="00DA6808" w:rsidRDefault="00DA65C2" w:rsidP="00DA65C2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6E9C4E36" wp14:editId="7D716C3E">
            <wp:extent cx="2081530" cy="923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Pr="00DA6808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DA6808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DA6808">
        <w:rPr>
          <w:rFonts w:ascii="Arial" w:hAnsi="Arial" w:cs="Arial"/>
          <w:color w:val="000000"/>
          <w:sz w:val="20"/>
          <w:szCs w:val="20"/>
          <w:lang w:val="fr-FR"/>
        </w:rPr>
        <w:t>•</w:t>
      </w:r>
      <w:r w:rsidRPr="001A6E9A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Matières premières et consommables :</w:t>
      </w:r>
    </w:p>
    <w:p w:rsidR="00DA65C2" w:rsidRPr="00DA6808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DA6808">
        <w:rPr>
          <w:rFonts w:ascii="Arial" w:hAnsi="Arial" w:cs="Arial"/>
          <w:color w:val="000000"/>
          <w:sz w:val="20"/>
          <w:szCs w:val="20"/>
          <w:lang w:val="fr-FR"/>
        </w:rPr>
        <w:t xml:space="preserve">- </w:t>
      </w: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Tube en acier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er plat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plaques de caoutchouc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Batterie pour stocker l’énergie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moteur à courant continu à aimant permanent (MY1016) 250 W – 24 V – 2750 tr/mn </w:t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550F1B12" wp14:editId="3F8E571C">
            <wp:extent cx="1624330" cy="661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Pr="00475210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Pr="00475210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475210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E430B">
        <w:rPr>
          <w:rFonts w:asciiTheme="majorBidi" w:hAnsiTheme="majorBidi" w:cstheme="majorBidi"/>
          <w:color w:val="000000"/>
          <w:sz w:val="28"/>
          <w:szCs w:val="28"/>
          <w:lang w:val="fr-FR"/>
        </w:rPr>
        <w:t>-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roue pour transformer le mouvement de rotation en translation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2 batteries 12 v pour assurer l’autonomie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pivot pour orienter les roues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roue à pneu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lastRenderedPageBreak/>
        <w:t xml:space="preserve">- Poulies et Courroies pour transmettre et adapter le mouvement en rotation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Poigné de frein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levier de freinage </w:t>
      </w:r>
    </w:p>
    <w:p w:rsidR="00DA65C2" w:rsidRPr="001A6E9A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A6E9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câble de freinage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475210">
        <w:rPr>
          <w:rFonts w:ascii="Arial" w:hAnsi="Arial" w:cs="Arial"/>
          <w:color w:val="000000"/>
          <w:sz w:val="20"/>
          <w:szCs w:val="20"/>
          <w:lang w:val="fr-FR"/>
        </w:rPr>
        <w:t xml:space="preserve">- </w:t>
      </w: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bande de frottement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tambour de roue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ils conducteurs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interrupteur coupe-circuit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variateur de courant 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EA30B2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usible </w:t>
      </w:r>
    </w:p>
    <w:p w:rsidR="00DA65C2" w:rsidRPr="00EA30B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• Processus de fabrication :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Conception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du tube support : découpage de tubes - cintrag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et montage du support de socle : pliage du fer plat –perçage - soudag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du support moteur : découpage de tubes – soudage – perçage des trous de fixation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de la porte batteri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0C01FA1C" wp14:editId="42E4C031">
            <wp:extent cx="2509520" cy="12642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Pr="00613B5C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13B5C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du guidon : débitage, mise en form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Fabrication du dispositif de réglage de potence pour adapter la hauteur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Montage des roues : serrage - régal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montage du circuit électriqu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Eléments de stockage : 2 batteries pour stocker l’énergi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Eléments de distribution : fils conducteurs - interrupteur coupe-circuit – variateur de courant - fusible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Eléments de transformation de l’énergie électrique en énergie mécanique </w:t>
      </w:r>
      <w:proofErr w:type="gramStart"/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>::</w:t>
      </w:r>
      <w:proofErr w:type="gramEnd"/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moteur </w:t>
      </w:r>
    </w:p>
    <w:p w:rsidR="00DA65C2" w:rsidRPr="001B1D47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  <w:lang w:val="fr-FR"/>
        </w:rPr>
        <w:lastRenderedPageBreak/>
        <w:t xml:space="preserve">- montage mécanisme de freinage à bande (sangle) : serrage – réglage 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1D47">
        <w:rPr>
          <w:rFonts w:asciiTheme="majorBidi" w:hAnsiTheme="majorBidi" w:cstheme="majorBidi"/>
          <w:color w:val="000000"/>
          <w:sz w:val="28"/>
          <w:szCs w:val="28"/>
        </w:rPr>
        <w:t xml:space="preserve">- Montage des </w:t>
      </w:r>
      <w:proofErr w:type="spellStart"/>
      <w:r w:rsidRPr="001B1D47">
        <w:rPr>
          <w:rFonts w:asciiTheme="majorBidi" w:hAnsiTheme="majorBidi" w:cstheme="majorBidi"/>
          <w:color w:val="000000"/>
          <w:sz w:val="28"/>
          <w:szCs w:val="28"/>
        </w:rPr>
        <w:t>roues</w:t>
      </w:r>
      <w:proofErr w:type="spellEnd"/>
      <w:r w:rsidRPr="001B1D4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A65C2" w:rsidRPr="00613B5C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56DE2CDC" wp14:editId="246BDA5A">
            <wp:extent cx="1245235" cy="535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58A46DC9" wp14:editId="37148F9D">
            <wp:extent cx="1478915" cy="49593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Pr="00A436D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Pr="00E040DE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E040D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DA65C2" w:rsidRPr="00A23FE8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A23FE8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DA65C2" w:rsidRPr="00E03CC0" w:rsidRDefault="00DA65C2" w:rsidP="00DA65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E03CC0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Capacité de production par année et prix unitaire :</w:t>
      </w:r>
    </w:p>
    <w:p w:rsidR="00DA65C2" w:rsidRPr="00A23FE8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632"/>
        <w:gridCol w:w="1499"/>
        <w:gridCol w:w="849"/>
        <w:gridCol w:w="850"/>
        <w:gridCol w:w="850"/>
        <w:gridCol w:w="850"/>
        <w:gridCol w:w="850"/>
      </w:tblGrid>
      <w:tr w:rsidR="00DA65C2" w:rsidTr="00F611E5">
        <w:tc>
          <w:tcPr>
            <w:tcW w:w="1197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NNEE</w:t>
            </w:r>
          </w:p>
        </w:tc>
        <w:tc>
          <w:tcPr>
            <w:tcW w:w="1632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8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</w:t>
            </w:r>
          </w:p>
        </w:tc>
        <w:tc>
          <w:tcPr>
            <w:tcW w:w="849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</w:t>
            </w:r>
          </w:p>
        </w:tc>
        <w:tc>
          <w:tcPr>
            <w:tcW w:w="850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3</w:t>
            </w:r>
          </w:p>
        </w:tc>
        <w:tc>
          <w:tcPr>
            <w:tcW w:w="850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4</w:t>
            </w:r>
          </w:p>
        </w:tc>
        <w:tc>
          <w:tcPr>
            <w:tcW w:w="850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5</w:t>
            </w:r>
          </w:p>
        </w:tc>
        <w:tc>
          <w:tcPr>
            <w:tcW w:w="850" w:type="dxa"/>
          </w:tcPr>
          <w:p w:rsidR="00DA65C2" w:rsidRPr="00772A6C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72A6C">
              <w:rPr>
                <w:rFonts w:asciiTheme="majorBidi" w:hAnsiTheme="majorBidi" w:cstheme="majorBidi"/>
                <w:sz w:val="28"/>
                <w:szCs w:val="28"/>
                <w:lang w:val="fr-FR"/>
              </w:rPr>
              <w:t>6</w:t>
            </w:r>
          </w:p>
        </w:tc>
      </w:tr>
      <w:tr w:rsidR="00DA65C2" w:rsidTr="00F611E5">
        <w:tc>
          <w:tcPr>
            <w:tcW w:w="1197" w:type="dxa"/>
            <w:vMerge w:val="restart"/>
          </w:tcPr>
          <w:p w:rsidR="00DA65C2" w:rsidRPr="0013289A" w:rsidRDefault="00DA65C2" w:rsidP="00F61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"/>
            </w:tblGrid>
            <w:tr w:rsidR="00DA65C2" w:rsidRPr="001F7CB3" w:rsidTr="00F611E5">
              <w:trPr>
                <w:trHeight w:val="119"/>
              </w:trPr>
              <w:tc>
                <w:tcPr>
                  <w:tcW w:w="0" w:type="auto"/>
                </w:tcPr>
                <w:p w:rsidR="00DA65C2" w:rsidRPr="0013289A" w:rsidRDefault="00DA65C2" w:rsidP="00F61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</w:pPr>
                  <w:r w:rsidRPr="0013289A">
                    <w:rPr>
                      <w:rFonts w:ascii="Arial" w:hAnsi="Arial" w:cs="Arial"/>
                      <w:color w:val="000000"/>
                      <w:sz w:val="24"/>
                      <w:szCs w:val="24"/>
                      <w:lang w:val="fr-FR"/>
                    </w:rPr>
                    <w:t xml:space="preserve"> </w:t>
                  </w:r>
                  <w:r w:rsidRPr="001328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/>
                    </w:rPr>
                    <w:t xml:space="preserve">Prix en Europe entre 150 et 369 euros </w:t>
                  </w:r>
                </w:p>
              </w:tc>
            </w:tr>
          </w:tbl>
          <w:p w:rsidR="00DA65C2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632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Quantite(P)</w:t>
            </w:r>
          </w:p>
        </w:tc>
        <w:tc>
          <w:tcPr>
            <w:tcW w:w="848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000</w:t>
            </w:r>
          </w:p>
        </w:tc>
        <w:tc>
          <w:tcPr>
            <w:tcW w:w="849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000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200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200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420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420</w:t>
            </w:r>
          </w:p>
        </w:tc>
      </w:tr>
      <w:tr w:rsidR="00DA65C2" w:rsidTr="00F611E5">
        <w:tc>
          <w:tcPr>
            <w:tcW w:w="1197" w:type="dxa"/>
            <w:vMerge/>
          </w:tcPr>
          <w:p w:rsidR="00DA65C2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632" w:type="dxa"/>
          </w:tcPr>
          <w:p w:rsidR="00DA65C2" w:rsidRPr="0013289A" w:rsidRDefault="00DA65C2" w:rsidP="00F61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3"/>
            </w:tblGrid>
            <w:tr w:rsidR="00DA65C2" w:rsidRPr="0013289A" w:rsidTr="00F611E5">
              <w:trPr>
                <w:trHeight w:val="124"/>
              </w:trPr>
              <w:tc>
                <w:tcPr>
                  <w:tcW w:w="0" w:type="auto"/>
                </w:tcPr>
                <w:p w:rsidR="00DA65C2" w:rsidRPr="0013289A" w:rsidRDefault="00DA65C2" w:rsidP="00F61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8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28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.U. HT (DT) </w:t>
                  </w:r>
                </w:p>
              </w:tc>
            </w:tr>
          </w:tbl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8" w:type="dxa"/>
          </w:tcPr>
          <w:p w:rsidR="00B47250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60</w:t>
            </w:r>
          </w:p>
          <w:p w:rsidR="00DA65C2" w:rsidRPr="00FB1F3A" w:rsidRDefault="00B47250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(50.4euros)</w:t>
            </w:r>
          </w:p>
        </w:tc>
        <w:tc>
          <w:tcPr>
            <w:tcW w:w="849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60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76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76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94</w:t>
            </w:r>
          </w:p>
        </w:tc>
        <w:tc>
          <w:tcPr>
            <w:tcW w:w="850" w:type="dxa"/>
          </w:tcPr>
          <w:p w:rsidR="00DA65C2" w:rsidRPr="00FB1F3A" w:rsidRDefault="00DA65C2" w:rsidP="00F611E5">
            <w:pPr>
              <w:spacing w:line="432" w:lineRule="atLeas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B1F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94</w:t>
            </w:r>
          </w:p>
        </w:tc>
      </w:tr>
    </w:tbl>
    <w:p w:rsidR="00DA65C2" w:rsidRPr="00B71EFC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Pr="00212DBF" w:rsidRDefault="00DA65C2" w:rsidP="00DA65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  <w:r w:rsidRPr="00212D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Emploi </w:t>
      </w:r>
    </w:p>
    <w:p w:rsidR="00DA65C2" w:rsidRPr="00212DBF" w:rsidRDefault="00DA65C2" w:rsidP="00DA65C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1 Responsable administratif et financier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1 Ingénieur mécanique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4 Techniciens fabrication mécanique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- 1 Techniciens de laboratoire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</w:rPr>
        <w:t xml:space="preserve">- 4 </w:t>
      </w:r>
      <w:proofErr w:type="spellStart"/>
      <w:r w:rsidRPr="00212DBF">
        <w:rPr>
          <w:rFonts w:asciiTheme="majorBidi" w:hAnsiTheme="majorBidi" w:cstheme="majorBidi"/>
          <w:color w:val="000000"/>
          <w:sz w:val="28"/>
          <w:szCs w:val="28"/>
        </w:rPr>
        <w:t>Ouvriers</w:t>
      </w:r>
      <w:proofErr w:type="spellEnd"/>
      <w:r w:rsidRPr="00212D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212DBF">
        <w:rPr>
          <w:rFonts w:asciiTheme="majorBidi" w:hAnsiTheme="majorBidi" w:cstheme="majorBidi"/>
          <w:color w:val="000000"/>
          <w:sz w:val="28"/>
          <w:szCs w:val="28"/>
        </w:rPr>
        <w:t>qualifiés</w:t>
      </w:r>
      <w:proofErr w:type="spellEnd"/>
      <w:r w:rsidRPr="00212D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12DBF">
        <w:rPr>
          <w:rFonts w:asciiTheme="majorBidi" w:hAnsiTheme="majorBidi" w:cstheme="majorBidi"/>
          <w:color w:val="000000"/>
          <w:sz w:val="28"/>
          <w:szCs w:val="28"/>
        </w:rPr>
        <w:t xml:space="preserve">- 2 </w:t>
      </w:r>
      <w:proofErr w:type="spellStart"/>
      <w:r w:rsidRPr="00212DBF">
        <w:rPr>
          <w:rFonts w:asciiTheme="majorBidi" w:hAnsiTheme="majorBidi" w:cstheme="majorBidi"/>
          <w:color w:val="000000"/>
          <w:sz w:val="28"/>
          <w:szCs w:val="28"/>
        </w:rPr>
        <w:t>Manoeuvres</w:t>
      </w:r>
      <w:proofErr w:type="spellEnd"/>
      <w:r w:rsidRPr="00212D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A65C2" w:rsidRPr="00212DBF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DA65C2" w:rsidRPr="00212DBF" w:rsidRDefault="00DA65C2" w:rsidP="00DA65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proofErr w:type="spellStart"/>
      <w:r w:rsidRPr="00212D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Liste</w:t>
      </w:r>
      <w:proofErr w:type="spellEnd"/>
      <w:r w:rsidRPr="00212D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des </w:t>
      </w:r>
      <w:proofErr w:type="spellStart"/>
      <w:r w:rsidRPr="00212D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équipements</w:t>
      </w:r>
      <w:proofErr w:type="spellEnd"/>
      <w:r w:rsidRPr="00212D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</w:p>
    <w:p w:rsidR="00DA65C2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272"/>
        <w:gridCol w:w="2298"/>
        <w:gridCol w:w="2253"/>
      </w:tblGrid>
      <w:tr w:rsidR="00DA65C2" w:rsidTr="00F611E5">
        <w:tc>
          <w:tcPr>
            <w:tcW w:w="2394" w:type="dxa"/>
          </w:tcPr>
          <w:p w:rsidR="00DA65C2" w:rsidRPr="00845BA6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45BA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Désignation</w:t>
            </w:r>
          </w:p>
        </w:tc>
        <w:tc>
          <w:tcPr>
            <w:tcW w:w="2394" w:type="dxa"/>
          </w:tcPr>
          <w:p w:rsidR="00DA65C2" w:rsidRPr="00845BA6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45BA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Unité</w:t>
            </w:r>
          </w:p>
        </w:tc>
        <w:tc>
          <w:tcPr>
            <w:tcW w:w="2394" w:type="dxa"/>
          </w:tcPr>
          <w:p w:rsidR="00DA65C2" w:rsidRPr="00845BA6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45BA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Nombre</w:t>
            </w:r>
          </w:p>
        </w:tc>
        <w:tc>
          <w:tcPr>
            <w:tcW w:w="2394" w:type="dxa"/>
          </w:tcPr>
          <w:p w:rsidR="00DA65C2" w:rsidRPr="00845BA6" w:rsidRDefault="00DA65C2" w:rsidP="00F611E5">
            <w:pPr>
              <w:spacing w:line="432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45BA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PT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sci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mécaniqu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Lot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8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Cintreus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2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Plieus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70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perceus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à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colonn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2 2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poste de soudure semi-automatique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5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compresseur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3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meules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à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disques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75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Jeux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d’outils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à mai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Lot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6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ronçonneus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8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Pulvérisateur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hypoxi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4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Table de montage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3 6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four de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peinture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8 000 </w:t>
            </w:r>
          </w:p>
        </w:tc>
      </w:tr>
      <w:tr w:rsidR="00DA65C2" w:rsidRPr="00572491" w:rsidTr="00F611E5"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3 Presses </w:t>
            </w:r>
            <w:proofErr w:type="spellStart"/>
            <w:r w:rsidRPr="00572491">
              <w:rPr>
                <w:rFonts w:asciiTheme="majorBidi" w:hAnsiTheme="majorBidi" w:cstheme="majorBidi"/>
                <w:sz w:val="28"/>
                <w:szCs w:val="28"/>
              </w:rPr>
              <w:t>excentriques</w:t>
            </w:r>
            <w:proofErr w:type="spellEnd"/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Lot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2394" w:type="dxa"/>
          </w:tcPr>
          <w:p w:rsidR="00DA65C2" w:rsidRPr="00572491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sz w:val="28"/>
                <w:szCs w:val="28"/>
              </w:rPr>
              <w:t xml:space="preserve">60 000 </w:t>
            </w:r>
          </w:p>
        </w:tc>
      </w:tr>
      <w:tr w:rsidR="00DA65C2" w:rsidRPr="00572491" w:rsidTr="00F611E5">
        <w:trPr>
          <w:trHeight w:val="148"/>
        </w:trPr>
        <w:tc>
          <w:tcPr>
            <w:tcW w:w="0" w:type="auto"/>
          </w:tcPr>
          <w:p w:rsidR="00DA65C2" w:rsidRPr="00572491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boratoire</w:t>
            </w:r>
            <w:proofErr w:type="spellEnd"/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ntrôle</w:t>
            </w:r>
            <w:proofErr w:type="spellEnd"/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A65C2" w:rsidRPr="00572491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n </w:t>
            </w:r>
          </w:p>
        </w:tc>
        <w:tc>
          <w:tcPr>
            <w:tcW w:w="0" w:type="auto"/>
          </w:tcPr>
          <w:p w:rsidR="00DA65C2" w:rsidRPr="00572491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DA65C2" w:rsidRPr="00572491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724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0 000 </w:t>
            </w:r>
          </w:p>
        </w:tc>
      </w:tr>
    </w:tbl>
    <w:p w:rsidR="00DA65C2" w:rsidRPr="00572491" w:rsidRDefault="00DA65C2" w:rsidP="00DA65C2">
      <w:pPr>
        <w:shd w:val="clear" w:color="auto" w:fill="FFFFFF"/>
        <w:spacing w:after="0" w:line="43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DA65C2" w:rsidRPr="00F5731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2546"/>
      </w:tblGrid>
      <w:tr w:rsidR="00DA65C2" w:rsidRPr="00F57312" w:rsidTr="00F611E5">
        <w:trPr>
          <w:trHeight w:val="1773"/>
        </w:trPr>
        <w:tc>
          <w:tcPr>
            <w:tcW w:w="6948" w:type="dxa"/>
          </w:tcPr>
          <w:p w:rsidR="00DA65C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DA65C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C. </w:t>
            </w:r>
            <w:r w:rsidRPr="00EF027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  <w:t>Schéma D’I</w:t>
            </w:r>
            <w:r w:rsidRPr="00F5731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  <w:t>nvestissements et de financement :</w:t>
            </w:r>
            <w:r w:rsidRPr="00F573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DA65C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1612"/>
              <w:gridCol w:w="1260"/>
              <w:gridCol w:w="1890"/>
            </w:tblGrid>
            <w:tr w:rsidR="00DA65C2" w:rsidRPr="00383B1B" w:rsidTr="00AD034E">
              <w:trPr>
                <w:trHeight w:val="966"/>
              </w:trPr>
              <w:tc>
                <w:tcPr>
                  <w:tcW w:w="3595" w:type="dxa"/>
                  <w:gridSpan w:val="2"/>
                </w:tcPr>
                <w:p w:rsidR="00DA65C2" w:rsidRPr="00EF0271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EF027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  <w:t xml:space="preserve">Investissements </w:t>
                  </w:r>
                </w:p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DA65C2" w:rsidRPr="00EF0271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EF027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  <w:t xml:space="preserve">Financement </w:t>
                  </w:r>
                </w:p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1188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EF0271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EF0271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Terrain </w:t>
                  </w: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60" w:type="dxa"/>
                </w:tcPr>
                <w:p w:rsidR="00DA65C2" w:rsidRPr="00EF0271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EF0271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Capital social </w:t>
                  </w:r>
                </w:p>
              </w:tc>
              <w:tc>
                <w:tcPr>
                  <w:tcW w:w="1890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Equipement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200 000 </w:t>
                  </w:r>
                </w:p>
              </w:tc>
              <w:tc>
                <w:tcPr>
                  <w:tcW w:w="1260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Fond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propre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98 000 </w:t>
                  </w: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Génie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Civil </w:t>
                  </w: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Crédit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bancaire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147 000</w:t>
                  </w: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Fond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roulement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22 000 </w:t>
                  </w:r>
                </w:p>
              </w:tc>
              <w:tc>
                <w:tcPr>
                  <w:tcW w:w="1260" w:type="dxa"/>
                  <w:vMerge w:val="restart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>Autres</w:t>
                  </w:r>
                  <w:proofErr w:type="spellEnd"/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90" w:type="dxa"/>
                  <w:vMerge w:val="restart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pStyle w:val="Defaul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83B1B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Matériels de transport </w:t>
                  </w:r>
                </w:p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 w:rsidRPr="00383B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1260" w:type="dxa"/>
                  <w:vMerge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 w:rsidRPr="00383B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AUTRES</w:t>
                  </w:r>
                </w:p>
              </w:tc>
              <w:tc>
                <w:tcPr>
                  <w:tcW w:w="1612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 w:rsidRPr="00383B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23000</w:t>
                  </w:r>
                </w:p>
              </w:tc>
              <w:tc>
                <w:tcPr>
                  <w:tcW w:w="1260" w:type="dxa"/>
                  <w:vMerge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DA65C2" w:rsidRPr="00383B1B" w:rsidTr="00AD034E">
              <w:trPr>
                <w:trHeight w:val="966"/>
              </w:trPr>
              <w:tc>
                <w:tcPr>
                  <w:tcW w:w="1983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612" w:type="dxa"/>
                </w:tcPr>
                <w:p w:rsidR="00DA65C2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 w:rsidRPr="00383B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245000</w:t>
                  </w:r>
                </w:p>
                <w:p w:rsidR="00AD034E" w:rsidRPr="00383B1B" w:rsidRDefault="00AD034E" w:rsidP="00AD034E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(77175euros)</w:t>
                  </w:r>
                </w:p>
              </w:tc>
              <w:tc>
                <w:tcPr>
                  <w:tcW w:w="1260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890" w:type="dxa"/>
                </w:tcPr>
                <w:p w:rsidR="00DA65C2" w:rsidRPr="00383B1B" w:rsidRDefault="00DA65C2" w:rsidP="00F611E5">
                  <w:pPr>
                    <w:autoSpaceDE w:val="0"/>
                    <w:autoSpaceDN w:val="0"/>
                    <w:adjustRightInd w:val="0"/>
                    <w:ind w:right="-91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</w:pPr>
                  <w:r w:rsidRPr="00383B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245000</w:t>
                  </w:r>
                </w:p>
              </w:tc>
            </w:tr>
          </w:tbl>
          <w:p w:rsidR="00DA65C2" w:rsidRPr="00383B1B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DA65C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DA65C2" w:rsidRPr="00F5731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ind w:right="-91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546" w:type="dxa"/>
          </w:tcPr>
          <w:p w:rsidR="00DA65C2" w:rsidRPr="00F57312" w:rsidRDefault="00DA65C2" w:rsidP="00F61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318"/>
        <w:gridCol w:w="1319"/>
        <w:gridCol w:w="1319"/>
        <w:gridCol w:w="1319"/>
        <w:gridCol w:w="1319"/>
        <w:gridCol w:w="1319"/>
      </w:tblGrid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IBELLES </w:t>
            </w:r>
          </w:p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Revenue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20 0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20 0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87 2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87 2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468 51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468 512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Achats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Consommés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60 0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60 0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93 6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93 6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34 256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34 256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Charges de Personnel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88 625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91 28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94 02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96 843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99 748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02 741 </w:t>
            </w:r>
          </w:p>
        </w:tc>
      </w:tr>
      <w:tr w:rsidR="00DA65C2" w:rsidRPr="00046A9F" w:rsidTr="006D1419">
        <w:trPr>
          <w:trHeight w:val="494"/>
        </w:trPr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Dotations aux Amortis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1 28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1 28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1 28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2 73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2 73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2 734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Autres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Charges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d'Exploi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3 20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3 41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4 849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5 301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5 301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6 995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Charges de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Financemen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8 36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6 71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5 737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4 099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3 127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1 496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Résulta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avan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impô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8 529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7 31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7 708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44 623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83 346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80 290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Impôt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sur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les </w:t>
            </w:r>
            <w:proofErr w:type="spellStart"/>
            <w:r w:rsidRPr="00046A9F">
              <w:rPr>
                <w:rFonts w:asciiTheme="majorBidi" w:hAnsiTheme="majorBidi" w:cstheme="majorBidi"/>
                <w:sz w:val="28"/>
                <w:szCs w:val="28"/>
              </w:rPr>
              <w:t>bénéfices</w:t>
            </w:r>
            <w:proofErr w:type="spellEnd"/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 559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 19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1 31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13 387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5 00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4 087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R N E </w:t>
            </w:r>
          </w:p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 97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 118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26 396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1 236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8 34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6 203 </w:t>
            </w:r>
          </w:p>
        </w:tc>
      </w:tr>
      <w:tr w:rsidR="00DA65C2" w:rsidRPr="00046A9F" w:rsidTr="006D1419">
        <w:tc>
          <w:tcPr>
            <w:tcW w:w="1663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Cash flow </w:t>
            </w:r>
          </w:p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7 254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36 402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7 68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53 970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81 076 </w:t>
            </w:r>
          </w:p>
        </w:tc>
        <w:tc>
          <w:tcPr>
            <w:tcW w:w="1319" w:type="dxa"/>
          </w:tcPr>
          <w:p w:rsidR="00DA65C2" w:rsidRPr="00046A9F" w:rsidRDefault="00DA65C2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046A9F">
              <w:rPr>
                <w:rFonts w:asciiTheme="majorBidi" w:hAnsiTheme="majorBidi" w:cstheme="majorBidi"/>
                <w:sz w:val="28"/>
                <w:szCs w:val="28"/>
              </w:rPr>
              <w:t xml:space="preserve">78 937 </w:t>
            </w:r>
          </w:p>
        </w:tc>
      </w:tr>
      <w:tr w:rsidR="006D1419" w:rsidRPr="00046A9F" w:rsidTr="006D1419">
        <w:tc>
          <w:tcPr>
            <w:tcW w:w="1663" w:type="dxa"/>
          </w:tcPr>
          <w:p w:rsidR="006D1419" w:rsidRPr="00046A9F" w:rsidRDefault="006D1419" w:rsidP="00F611E5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sh flow en Euros</w:t>
            </w:r>
          </w:p>
        </w:tc>
        <w:tc>
          <w:tcPr>
            <w:tcW w:w="1318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735.01</w:t>
            </w:r>
          </w:p>
        </w:tc>
        <w:tc>
          <w:tcPr>
            <w:tcW w:w="1319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466.63</w:t>
            </w:r>
          </w:p>
        </w:tc>
        <w:tc>
          <w:tcPr>
            <w:tcW w:w="1319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169.2</w:t>
            </w:r>
          </w:p>
        </w:tc>
        <w:tc>
          <w:tcPr>
            <w:tcW w:w="1319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000.55</w:t>
            </w:r>
          </w:p>
        </w:tc>
        <w:tc>
          <w:tcPr>
            <w:tcW w:w="1319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538.94</w:t>
            </w:r>
          </w:p>
        </w:tc>
        <w:tc>
          <w:tcPr>
            <w:tcW w:w="1319" w:type="dxa"/>
            <w:vAlign w:val="bottom"/>
          </w:tcPr>
          <w:p w:rsidR="006D1419" w:rsidRPr="006D1419" w:rsidRDefault="006D1419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D14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865.16</w:t>
            </w:r>
          </w:p>
        </w:tc>
      </w:tr>
    </w:tbl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Pr="00232102" w:rsidRDefault="00DA65C2" w:rsidP="00DA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Default="00F87A11" w:rsidP="00F87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A </w:t>
      </w:r>
      <w:r w:rsidR="00B32F42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noter</w:t>
      </w:r>
      <w:r w:rsidR="00B32F42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375DDC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que </w:t>
      </w:r>
      <w:proofErr w:type="gramStart"/>
      <w:r w:rsidR="00375DDC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(</w:t>
      </w:r>
      <w:r w:rsidR="00B32F42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Mai</w:t>
      </w:r>
      <w:proofErr w:type="gramEnd"/>
      <w:r w:rsidR="00B32F42" w:rsidRPr="00F87A11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2020)</w:t>
      </w:r>
      <w:r w:rsidR="00B32F42">
        <w:rPr>
          <w:rFonts w:asciiTheme="majorBidi" w:hAnsiTheme="majorBidi" w:cstheme="majorBidi"/>
          <w:color w:val="000000"/>
          <w:sz w:val="28"/>
          <w:szCs w:val="28"/>
          <w:lang w:val="fr-FR"/>
        </w:rPr>
        <w:t> :</w:t>
      </w:r>
    </w:p>
    <w:p w:rsidR="00DA65C2" w:rsidRPr="00974C30" w:rsidRDefault="00974C30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DT</w:t>
      </w:r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>:Dinar</w:t>
      </w:r>
      <w:proofErr w:type="spellEnd"/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tunisien</w:t>
      </w:r>
    </w:p>
    <w:p w:rsidR="00974C30" w:rsidRPr="00974C30" w:rsidRDefault="00974C30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1DT:523.52LBP </w:t>
      </w:r>
    </w:p>
    <w:p w:rsidR="00974C30" w:rsidRDefault="00974C30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1DT:0.315 </w:t>
      </w:r>
      <w:proofErr w:type="gramStart"/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>Euro(</w:t>
      </w:r>
      <w:proofErr w:type="gramEnd"/>
      <w:r w:rsidRPr="00974C30">
        <w:rPr>
          <w:rFonts w:asciiTheme="majorBidi" w:hAnsiTheme="majorBidi" w:cstheme="majorBidi"/>
          <w:color w:val="000000"/>
          <w:sz w:val="28"/>
          <w:szCs w:val="28"/>
          <w:lang w:val="fr-FR"/>
        </w:rPr>
        <w:t>1euro=3.167DT)</w:t>
      </w:r>
    </w:p>
    <w:p w:rsidR="00B47250" w:rsidRPr="00974C30" w:rsidRDefault="00B47250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DA65C2" w:rsidRDefault="00DA65C2" w:rsidP="00C879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A noter </w:t>
      </w:r>
      <w:r w:rsidR="00C87950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aussi que </w:t>
      </w: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l’ex</w:t>
      </w:r>
      <w:r w:rsidR="00C87950">
        <w:rPr>
          <w:rFonts w:asciiTheme="majorBidi" w:hAnsiTheme="majorBidi" w:cstheme="majorBidi"/>
          <w:color w:val="000000"/>
          <w:sz w:val="28"/>
          <w:szCs w:val="28"/>
          <w:lang w:val="fr-FR"/>
        </w:rPr>
        <w:t>istence d’un emplacement équipé</w:t>
      </w: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style garage/atelier vélo mécanique  devrait amoin</w:t>
      </w:r>
      <w:r w:rsidR="00C87950">
        <w:rPr>
          <w:rFonts w:asciiTheme="majorBidi" w:hAnsiTheme="majorBidi" w:cstheme="majorBidi"/>
          <w:color w:val="000000"/>
          <w:sz w:val="28"/>
          <w:szCs w:val="28"/>
          <w:lang w:val="fr-FR"/>
        </w:rPr>
        <w:t>drir l</w:t>
      </w:r>
      <w:r w:rsidR="00CE4D18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es couts d’établissements car les locaux et le </w:t>
      </w:r>
      <w:r w:rsidR="00C87950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matériel dans l’ensemble serai</w:t>
      </w:r>
      <w:r w:rsidR="00636D76">
        <w:rPr>
          <w:rFonts w:asciiTheme="majorBidi" w:hAnsiTheme="majorBidi" w:cstheme="majorBidi"/>
          <w:color w:val="000000"/>
          <w:sz w:val="28"/>
          <w:szCs w:val="28"/>
          <w:lang w:val="fr-FR"/>
        </w:rPr>
        <w:t>en</w:t>
      </w:r>
      <w:r w:rsidR="00C87950">
        <w:rPr>
          <w:rFonts w:asciiTheme="majorBidi" w:hAnsiTheme="majorBidi" w:cstheme="majorBidi"/>
          <w:color w:val="000000"/>
          <w:sz w:val="28"/>
          <w:szCs w:val="28"/>
          <w:lang w:val="fr-FR"/>
        </w:rPr>
        <w:t>t déjà</w:t>
      </w:r>
      <w:r w:rsidR="00CE4D18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="0036666B">
        <w:rPr>
          <w:rFonts w:asciiTheme="majorBidi" w:hAnsiTheme="majorBidi" w:cstheme="majorBidi"/>
          <w:color w:val="000000"/>
          <w:sz w:val="28"/>
          <w:szCs w:val="28"/>
          <w:lang w:val="fr-FR"/>
        </w:rPr>
        <w:t>prêt.</w:t>
      </w:r>
    </w:p>
    <w:p w:rsidR="00DA65C2" w:rsidRDefault="00DA65C2" w:rsidP="00DA6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FF21C6" w:rsidRDefault="00FF21C6" w:rsidP="006F246D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lastRenderedPageBreak/>
        <w:t>**</w:t>
      </w:r>
      <w:r w:rsidRPr="00B121B0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val="fr-FR" w:bidi="ar-LB"/>
        </w:rPr>
        <w:t>ملحق 2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: دراسة </w:t>
      </w:r>
      <w:r w:rsidR="006F246D"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تقريبية 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 لتكلفة إنشاء مصنع </w:t>
      </w:r>
      <w:r w:rsidR="00460CC7"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/مشغل 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>لتجميع الدراجات الكهربائية.</w:t>
      </w: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 w:bidi="ar-LB"/>
        </w:rPr>
      </w:pP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 xml:space="preserve">Produit </w:t>
      </w: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</w:p>
    <w:p w:rsidR="00120B27" w:rsidRDefault="00120B27" w:rsidP="00120B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C483D"/>
          <w:sz w:val="24"/>
          <w:szCs w:val="24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Les produits proposes sont plus facile à manier que les bicyclettes et moins  motorises que les cyclomoteurs</w:t>
      </w:r>
      <w:r>
        <w:rPr>
          <w:rFonts w:ascii="Garamond" w:hAnsi="Garamond" w:cs="Garamond"/>
          <w:color w:val="4C483D"/>
          <w:sz w:val="24"/>
          <w:szCs w:val="24"/>
          <w:lang w:val="fr-FR"/>
        </w:rPr>
        <w:t xml:space="preserve">. </w:t>
      </w:r>
    </w:p>
    <w:p w:rsidR="00120B27" w:rsidRDefault="00120B27" w:rsidP="00120B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C483D"/>
          <w:sz w:val="24"/>
          <w:szCs w:val="24"/>
          <w:lang w:val="fr-FR"/>
        </w:rPr>
      </w:pPr>
    </w:p>
    <w:p w:rsidR="00120B27" w:rsidRPr="00905177" w:rsidRDefault="00120B27" w:rsidP="00120B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C483D"/>
          <w:sz w:val="24"/>
          <w:szCs w:val="24"/>
          <w:lang w:val="fr-FR"/>
        </w:rPr>
      </w:pP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>Personnel</w:t>
      </w: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Les personnes requises: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CEO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Deux Ingénieurs informatique 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Un Designer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Ingenieur electrique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Ingénieur logiciel pour véhicules</w:t>
      </w:r>
    </w:p>
    <w:p w:rsidR="00120B27" w:rsidRPr="00B2483E" w:rsidRDefault="00120B27" w:rsidP="00120B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B2483E">
        <w:rPr>
          <w:rFonts w:asciiTheme="majorBidi" w:hAnsiTheme="majorBidi" w:cstheme="majorBidi"/>
          <w:color w:val="4C483D"/>
          <w:sz w:val="28"/>
          <w:szCs w:val="28"/>
          <w:lang w:val="fr-FR"/>
        </w:rPr>
        <w:t>Tester</w:t>
      </w:r>
    </w:p>
    <w:p w:rsidR="00120B27" w:rsidRPr="00B2483E" w:rsidRDefault="00120B27" w:rsidP="00120B2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color w:val="4C483D"/>
          <w:sz w:val="28"/>
          <w:szCs w:val="28"/>
          <w:lang w:val="fr-FR"/>
        </w:rPr>
      </w:pPr>
    </w:p>
    <w:p w:rsidR="00120B27" w:rsidRPr="00F46FF9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F46FF9"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>Conditions p</w:t>
      </w:r>
      <w:r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 xml:space="preserve">our que ce marche se développe </w:t>
      </w:r>
    </w:p>
    <w:p w:rsidR="00120B27" w:rsidRPr="00F46FF9" w:rsidRDefault="00120B27" w:rsidP="00120B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</w:p>
    <w:p w:rsidR="00120B27" w:rsidRPr="00F46FF9" w:rsidRDefault="00120B27" w:rsidP="00120B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>Règlementations qui encouragent ce mode de transport</w:t>
      </w:r>
    </w:p>
    <w:p w:rsidR="00120B27" w:rsidRPr="00F46FF9" w:rsidRDefault="00120B27" w:rsidP="00120B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Développement d’une infrastructure qui accompagne ce mode </w:t>
      </w:r>
      <w:proofErr w:type="spellStart"/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>la</w:t>
      </w:r>
      <w:proofErr w:type="spellEnd"/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 : </w:t>
      </w:r>
      <w:proofErr w:type="spellStart"/>
      <w:proofErr w:type="gramStart"/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>a</w:t>
      </w:r>
      <w:proofErr w:type="spellEnd"/>
      <w:proofErr w:type="gramEnd"/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 savoir des endroits sécurises pour se garer, prises de chargement, des endroits publics pour louer ces VAE.</w:t>
      </w:r>
    </w:p>
    <w:p w:rsidR="00120B27" w:rsidRPr="00F46FF9" w:rsidRDefault="00120B27" w:rsidP="00120B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>Des Fi</w:t>
      </w:r>
      <w:r w:rsidR="00594E3B">
        <w:rPr>
          <w:rFonts w:asciiTheme="majorBidi" w:hAnsiTheme="majorBidi" w:cstheme="majorBidi"/>
          <w:color w:val="4C483D"/>
          <w:sz w:val="28"/>
          <w:szCs w:val="28"/>
          <w:lang w:val="fr-FR"/>
        </w:rPr>
        <w:t>nancements pour se lancer dans l</w:t>
      </w:r>
      <w:r w:rsidRPr="00F46FF9">
        <w:rPr>
          <w:rFonts w:asciiTheme="majorBidi" w:hAnsiTheme="majorBidi" w:cstheme="majorBidi"/>
          <w:color w:val="4C483D"/>
          <w:sz w:val="28"/>
          <w:szCs w:val="28"/>
          <w:lang w:val="fr-FR"/>
        </w:rPr>
        <w:t>e secteur.</w:t>
      </w:r>
    </w:p>
    <w:p w:rsidR="00120B27" w:rsidRPr="00E55813" w:rsidRDefault="00120B27" w:rsidP="00120B27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4C483D"/>
          <w:sz w:val="26"/>
          <w:szCs w:val="26"/>
          <w:lang w:val="fr-FR"/>
        </w:rPr>
      </w:pPr>
      <w:r w:rsidRPr="00E55813">
        <w:rPr>
          <w:rFonts w:ascii="Garamond-Bold" w:hAnsi="Garamond-Bold" w:cs="Garamond-Bold"/>
          <w:color w:val="4C483D"/>
          <w:sz w:val="26"/>
          <w:szCs w:val="26"/>
          <w:lang w:val="fr-FR"/>
        </w:rPr>
        <w:t xml:space="preserve">   </w:t>
      </w:r>
    </w:p>
    <w:p w:rsidR="00120B27" w:rsidRPr="003600C6" w:rsidRDefault="00120B27" w:rsidP="00120B27">
      <w:pPr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>Le Marche Cible</w:t>
      </w:r>
    </w:p>
    <w:p w:rsidR="00120B27" w:rsidRPr="003600C6" w:rsidRDefault="00120B27" w:rsidP="00120B27">
      <w:pPr>
        <w:rPr>
          <w:rFonts w:asciiTheme="majorBidi" w:hAnsiTheme="majorBidi" w:cstheme="majorBidi"/>
          <w:color w:val="4C483D"/>
          <w:sz w:val="28"/>
          <w:szCs w:val="28"/>
          <w:lang w:val="fr-FR"/>
        </w:rPr>
      </w:pPr>
      <w:r w:rsidRPr="003600C6">
        <w:rPr>
          <w:rFonts w:asciiTheme="majorBidi" w:hAnsiTheme="majorBidi" w:cstheme="majorBidi"/>
          <w:b/>
          <w:bCs/>
          <w:color w:val="4C483D"/>
          <w:sz w:val="28"/>
          <w:szCs w:val="28"/>
          <w:lang w:val="fr-FR"/>
        </w:rPr>
        <w:t xml:space="preserve"> Age: </w:t>
      </w:r>
      <w:r w:rsidRPr="003600C6">
        <w:rPr>
          <w:rFonts w:asciiTheme="majorBidi" w:hAnsiTheme="majorBidi" w:cstheme="majorBidi"/>
          <w:color w:val="4C483D"/>
          <w:sz w:val="28"/>
          <w:szCs w:val="28"/>
          <w:lang w:val="fr-FR"/>
        </w:rPr>
        <w:t>des 14 ans pour des vélos dont la puissance du moteur est moins de 250 kWh et qui ne va pas au-delà de 45 km.</w:t>
      </w:r>
    </w:p>
    <w:p w:rsidR="00120B27" w:rsidRDefault="00120B27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color w:val="4C483D"/>
          <w:sz w:val="26"/>
          <w:szCs w:val="26"/>
          <w:lang w:val="fr-FR"/>
        </w:rPr>
      </w:pPr>
      <w:r w:rsidRPr="003600C6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Des personnes habitants les grandes </w:t>
      </w:r>
      <w:r w:rsidR="00594E3B" w:rsidRPr="003600C6">
        <w:rPr>
          <w:rFonts w:asciiTheme="majorBidi" w:hAnsiTheme="majorBidi" w:cstheme="majorBidi"/>
          <w:color w:val="4C483D"/>
          <w:sz w:val="28"/>
          <w:szCs w:val="28"/>
          <w:lang w:val="fr-FR"/>
        </w:rPr>
        <w:t>villes, qui</w:t>
      </w:r>
      <w:r w:rsidR="001C0ED6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 l’utilisent pour de</w:t>
      </w:r>
      <w:r w:rsidRPr="003600C6">
        <w:rPr>
          <w:rFonts w:asciiTheme="majorBidi" w:hAnsiTheme="majorBidi" w:cstheme="majorBidi"/>
          <w:color w:val="4C483D"/>
          <w:sz w:val="28"/>
          <w:szCs w:val="28"/>
          <w:lang w:val="fr-FR"/>
        </w:rPr>
        <w:t xml:space="preserve"> courtes distances.</w:t>
      </w:r>
    </w:p>
    <w:p w:rsidR="002F174D" w:rsidRDefault="002F174D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1C0ED6" w:rsidRDefault="001C0ED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90689B" w:rsidRDefault="0090689B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1C0ED6" w:rsidRDefault="001C0ED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120B27" w:rsidRDefault="002F174D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  <w:r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lastRenderedPageBreak/>
        <w:t>Model type :</w:t>
      </w:r>
    </w:p>
    <w:p w:rsidR="002F174D" w:rsidRDefault="002F174D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120B27" w:rsidRDefault="00FE6812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  <w:r>
        <w:rPr>
          <w:noProof/>
        </w:rPr>
        <w:drawing>
          <wp:inline distT="0" distB="0" distL="0" distR="0" wp14:anchorId="6B316370" wp14:editId="60C0BBEB">
            <wp:extent cx="5943600" cy="3344545"/>
            <wp:effectExtent l="0" t="0" r="0" b="8255"/>
            <wp:docPr id="16" name="Picture 16" descr="https://www.veloelectrique.net/wp-content/uploads/2018/02/velo-electrique-sierra-furosystems-caracterist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eloelectrique.net/wp-content/uploads/2018/02/velo-electrique-sierra-furosystems-caracteristiqu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27" w:rsidRDefault="00120B27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E76296" w:rsidRDefault="00E76296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</w:pPr>
    </w:p>
    <w:p w:rsidR="00120B27" w:rsidRPr="00D85760" w:rsidRDefault="00120B27" w:rsidP="00120B27">
      <w:pPr>
        <w:tabs>
          <w:tab w:val="center" w:pos="4680"/>
          <w:tab w:val="left" w:pos="4950"/>
        </w:tabs>
        <w:rPr>
          <w:rFonts w:ascii="Garamond-Bold" w:hAnsi="Garamond-Bold" w:cs="Garamond-Bold"/>
          <w:b/>
          <w:bCs/>
          <w:color w:val="4C483D"/>
          <w:sz w:val="26"/>
          <w:szCs w:val="26"/>
          <w:lang w:val="fr-FR"/>
        </w:rPr>
      </w:pPr>
      <w:r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lastRenderedPageBreak/>
        <w:t>DEPENSES</w:t>
      </w:r>
      <w:r w:rsidR="00B46B87"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t>($</w:t>
      </w:r>
      <w:proofErr w:type="gramStart"/>
      <w:r w:rsidR="00B46B87"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t>)</w:t>
      </w:r>
      <w:r w:rsidR="00893265"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t xml:space="preserve"> </w:t>
      </w:r>
      <w:r>
        <w:rPr>
          <w:rFonts w:ascii="Garamond-Bold" w:hAnsi="Garamond-Bold" w:cs="Garamond-Bold"/>
          <w:b/>
          <w:bCs/>
          <w:color w:val="4C483D"/>
          <w:sz w:val="26"/>
          <w:szCs w:val="26"/>
          <w:u w:val="single"/>
          <w:lang w:val="fr-FR"/>
        </w:rPr>
        <w:t xml:space="preserve"> </w:t>
      </w:r>
      <w:r>
        <w:rPr>
          <w:rFonts w:ascii="Garamond-Bold" w:hAnsi="Garamond-Bold" w:cs="Garamond-Bold"/>
          <w:color w:val="4C483D"/>
          <w:sz w:val="26"/>
          <w:szCs w:val="26"/>
          <w:lang w:val="fr-FR"/>
        </w:rPr>
        <w:t>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7487"/>
        <w:gridCol w:w="2089"/>
      </w:tblGrid>
      <w:tr w:rsidR="00120B27" w:rsidRPr="00110F88" w:rsidTr="00F611E5">
        <w:trPr>
          <w:trHeight w:val="60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censes 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120B27" w:rsidRPr="00110F88" w:rsidTr="00F611E5">
        <w:trPr>
          <w:trHeight w:val="6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Frais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établissement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3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te en banqu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uranc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0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yer : 1ere 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nné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600</w:t>
            </w:r>
          </w:p>
        </w:tc>
      </w:tr>
      <w:tr w:rsidR="00120B27" w:rsidRPr="00110F88" w:rsidTr="00F611E5">
        <w:trPr>
          <w:trHeight w:val="900"/>
        </w:trPr>
        <w:tc>
          <w:tcPr>
            <w:tcW w:w="390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hauffage, électricité, internet</w:t>
            </w:r>
          </w:p>
        </w:tc>
        <w:tc>
          <w:tcPr>
            <w:tcW w:w="10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50</w:t>
            </w:r>
          </w:p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</w:tr>
      <w:tr w:rsidR="00120B27" w:rsidRPr="00110F88" w:rsidTr="00F611E5">
        <w:trPr>
          <w:trHeight w:val="6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Equipements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reau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0</w:t>
            </w:r>
          </w:p>
        </w:tc>
      </w:tr>
      <w:tr w:rsidR="00120B27" w:rsidRPr="00110F88" w:rsidTr="00F611E5">
        <w:trPr>
          <w:trHeight w:val="9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truments</w:t>
            </w:r>
          </w:p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0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totyp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0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enting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120B27" w:rsidRPr="00110F88" w:rsidTr="00F611E5">
        <w:trPr>
          <w:trHeight w:val="30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ther 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00</w:t>
            </w:r>
          </w:p>
        </w:tc>
      </w:tr>
      <w:tr w:rsidR="00120B27" w:rsidRPr="00110F88" w:rsidTr="00F611E5">
        <w:trPr>
          <w:trHeight w:val="900"/>
        </w:trPr>
        <w:tc>
          <w:tcPr>
            <w:tcW w:w="3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TAL des 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épenses</w:t>
            </w:r>
            <w:r w:rsidRPr="00CB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32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000</w:t>
            </w:r>
          </w:p>
        </w:tc>
      </w:tr>
      <w:tr w:rsidR="00120B27" w:rsidRPr="00110F88" w:rsidTr="00F611E5">
        <w:trPr>
          <w:trHeight w:val="315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27" w:rsidRPr="00CB3282" w:rsidRDefault="00120B27" w:rsidP="00F611E5">
            <w:pPr>
              <w:spacing w:after="0" w:line="240" w:lineRule="auto"/>
              <w:jc w:val="medium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20B27" w:rsidRDefault="00120B27" w:rsidP="00120B27">
      <w:pPr>
        <w:rPr>
          <w:rFonts w:ascii="Garamond-Bold" w:hAnsi="Garamond-Bold" w:cs="Garamond-Bold"/>
          <w:b/>
          <w:bCs/>
          <w:color w:val="4C483D"/>
          <w:sz w:val="26"/>
          <w:szCs w:val="26"/>
        </w:rPr>
      </w:pPr>
    </w:p>
    <w:p w:rsidR="00120B27" w:rsidRDefault="00120B27" w:rsidP="00120B27"/>
    <w:p w:rsidR="00120B27" w:rsidRDefault="00120B27" w:rsidP="00120B27"/>
    <w:p w:rsidR="00120B27" w:rsidRDefault="00120B27" w:rsidP="00120B27"/>
    <w:p w:rsidR="00120B27" w:rsidRDefault="00120B27" w:rsidP="00120B27"/>
    <w:p w:rsidR="00120B27" w:rsidRDefault="00120B27" w:rsidP="00120B27"/>
    <w:p w:rsidR="00120B27" w:rsidRDefault="00120B27" w:rsidP="00120B27"/>
    <w:p w:rsidR="00120B27" w:rsidRDefault="00120B27" w:rsidP="00120B27"/>
    <w:p w:rsidR="006F246D" w:rsidRDefault="006F246D" w:rsidP="00120B27"/>
    <w:p w:rsidR="006F246D" w:rsidRDefault="006F246D" w:rsidP="00120B27"/>
    <w:p w:rsidR="00120B27" w:rsidRDefault="00120B27" w:rsidP="00120B27"/>
    <w:p w:rsidR="00120B27" w:rsidRDefault="00120B27" w:rsidP="00120B27"/>
    <w:p w:rsidR="00120B27" w:rsidRPr="00D20044" w:rsidRDefault="00120B27" w:rsidP="00B463E1">
      <w:pPr>
        <w:rPr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Tableau S</w:t>
      </w:r>
      <w:r w:rsidRPr="00D20044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ommaire des Recettes et d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D</w:t>
      </w:r>
      <w:r w:rsidRPr="00D20044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épenses</w:t>
      </w:r>
      <w:r w:rsidR="00B463E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)</w:t>
      </w:r>
      <w:r w:rsidR="00B463E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proofErr w:type="gramStart"/>
      <w:r w:rsidR="00B463E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$ )</w:t>
      </w:r>
      <w:proofErr w:type="gramEnd"/>
      <w:r>
        <w:rPr>
          <w:lang w:val="fr-FR"/>
        </w:rPr>
        <w:t xml:space="preserve"> </w:t>
      </w:r>
      <w:r w:rsidRPr="00D20044">
        <w:rPr>
          <w:rFonts w:asciiTheme="majorBidi" w:hAnsiTheme="majorBidi" w:cstheme="majorBidi"/>
          <w:sz w:val="24"/>
          <w:szCs w:val="24"/>
          <w:lang w:val="fr-FR"/>
        </w:rPr>
        <w:t>à titre indic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726"/>
        <w:gridCol w:w="586"/>
        <w:gridCol w:w="656"/>
        <w:gridCol w:w="656"/>
        <w:gridCol w:w="655"/>
        <w:gridCol w:w="655"/>
        <w:gridCol w:w="743"/>
        <w:gridCol w:w="655"/>
        <w:gridCol w:w="743"/>
        <w:gridCol w:w="743"/>
        <w:gridCol w:w="743"/>
        <w:gridCol w:w="743"/>
      </w:tblGrid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060096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spacing w:val="96"/>
                <w:sz w:val="28"/>
                <w:szCs w:val="28"/>
              </w:rPr>
              <w:t>MOI</w:t>
            </w:r>
            <w:r w:rsidRPr="00060096">
              <w:rPr>
                <w:rFonts w:asciiTheme="majorBidi" w:hAnsiTheme="majorBidi" w:cstheme="majorBidi"/>
                <w:b/>
                <w:bCs/>
                <w:spacing w:val="2"/>
                <w:sz w:val="28"/>
                <w:szCs w:val="28"/>
              </w:rPr>
              <w:t>S</w:t>
            </w:r>
          </w:p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351BF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C351B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2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65"/>
                <w:sz w:val="28"/>
                <w:szCs w:val="28"/>
              </w:rPr>
              <w:t>Starting cas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0"/>
                <w:w w:val="65"/>
                <w:sz w:val="28"/>
                <w:szCs w:val="28"/>
              </w:rPr>
              <w:t>h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351BF">
              <w:rPr>
                <w:rFonts w:asciiTheme="majorBidi" w:hAnsiTheme="majorBidi" w:cstheme="majorBidi"/>
                <w:w w:val="70"/>
                <w:sz w:val="28"/>
                <w:szCs w:val="28"/>
              </w:rPr>
              <w:t>60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0"/>
                <w:sz w:val="28"/>
                <w:szCs w:val="28"/>
              </w:rPr>
              <w:t>487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404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3262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2482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1704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94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9224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8102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9482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086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224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spacing w:val="4"/>
                <w:sz w:val="28"/>
                <w:szCs w:val="28"/>
              </w:rPr>
              <w:t>Cash in: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spacing w:val="57"/>
                <w:sz w:val="28"/>
                <w:szCs w:val="28"/>
              </w:rPr>
              <w:t>vente</w:t>
            </w:r>
            <w:r w:rsidRPr="00060096">
              <w:rPr>
                <w:rFonts w:asciiTheme="majorBidi" w:hAnsiTheme="majorBidi" w:cstheme="majorBidi"/>
                <w:b/>
                <w:bCs/>
                <w:spacing w:val="5"/>
                <w:sz w:val="28"/>
                <w:szCs w:val="28"/>
              </w:rPr>
              <w:t>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25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25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25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25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95"/>
                <w:sz w:val="28"/>
                <w:szCs w:val="28"/>
              </w:rPr>
              <w:t>CREDIT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70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206"/>
                <w:sz w:val="28"/>
                <w:szCs w:val="28"/>
              </w:rPr>
              <w:t>DO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2"/>
                <w:sz w:val="28"/>
                <w:szCs w:val="28"/>
              </w:rPr>
              <w:t>N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300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i/>
                <w:iCs/>
                <w:color w:val="4C483D"/>
                <w:w w:val="81"/>
                <w:sz w:val="28"/>
                <w:szCs w:val="28"/>
              </w:rPr>
              <w:t>Total Cash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0"/>
                <w:sz w:val="28"/>
                <w:szCs w:val="28"/>
              </w:rPr>
              <w:t>60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0"/>
                <w:sz w:val="28"/>
                <w:szCs w:val="28"/>
              </w:rPr>
              <w:t>487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404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3262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2482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1704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0944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9224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0602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1982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336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474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w w:val="67"/>
                <w:sz w:val="28"/>
                <w:szCs w:val="28"/>
              </w:rPr>
              <w:t>DEPENSES: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61"/>
                <w:sz w:val="28"/>
                <w:szCs w:val="28"/>
              </w:rPr>
              <w:t>Incorporatio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1"/>
                <w:w w:val="61"/>
                <w:sz w:val="28"/>
                <w:szCs w:val="28"/>
              </w:rPr>
              <w:t>n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35"/>
                <w:sz w:val="28"/>
                <w:szCs w:val="28"/>
              </w:rPr>
              <w:t>33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27"/>
                <w:w w:val="29"/>
                <w:sz w:val="28"/>
                <w:szCs w:val="28"/>
              </w:rPr>
              <w:t>LOYER ET FRAI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6"/>
                <w:w w:val="29"/>
                <w:sz w:val="28"/>
                <w:szCs w:val="28"/>
              </w:rPr>
              <w:t>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35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8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1"/>
                <w:w w:val="83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4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060096" w:rsidRDefault="00120B27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50"/>
                <w:sz w:val="28"/>
                <w:szCs w:val="28"/>
              </w:rPr>
              <w:t>SALAIRES (incl.</w:t>
            </w:r>
          </w:p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  <w:t>taxes)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87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2"/>
                <w:w w:val="87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62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2"/>
                <w:w w:val="6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604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604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604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72"/>
                <w:sz w:val="28"/>
                <w:szCs w:val="28"/>
              </w:rPr>
              <w:t>Prototyping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87"/>
                <w:sz w:val="28"/>
                <w:szCs w:val="28"/>
              </w:rPr>
              <w:t>100</w:t>
            </w:r>
            <w:r w:rsidRPr="006309E3">
              <w:rPr>
                <w:rFonts w:asciiTheme="majorBidi" w:hAnsiTheme="majorBidi" w:cstheme="majorBidi"/>
                <w:spacing w:val="2"/>
                <w:w w:val="87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9010C">
              <w:rPr>
                <w:rFonts w:asciiTheme="majorBidi" w:hAnsiTheme="majorBidi" w:cstheme="majorBidi"/>
                <w:w w:val="62"/>
                <w:sz w:val="28"/>
                <w:szCs w:val="28"/>
              </w:rPr>
              <w:t>2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2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2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100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"/>
                <w:w w:val="35"/>
                <w:sz w:val="28"/>
                <w:szCs w:val="28"/>
              </w:rPr>
              <w:t>PAYMENTS CREDIT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3"/>
                <w:w w:val="35"/>
                <w:sz w:val="28"/>
                <w:szCs w:val="28"/>
              </w:rPr>
              <w:t>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84"/>
                <w:sz w:val="28"/>
                <w:szCs w:val="28"/>
              </w:rPr>
              <w:lastRenderedPageBreak/>
              <w:t>VOYAGE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35"/>
                <w:sz w:val="28"/>
                <w:szCs w:val="28"/>
              </w:rPr>
              <w:t>10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w w:val="83"/>
                <w:sz w:val="28"/>
                <w:szCs w:val="28"/>
              </w:rPr>
              <w:t>10</w:t>
            </w:r>
            <w:r w:rsidRPr="006309E3">
              <w:rPr>
                <w:rFonts w:asciiTheme="majorBidi" w:hAnsiTheme="majorBidi" w:cstheme="majorBidi"/>
                <w:spacing w:val="1"/>
                <w:w w:val="83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29010C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60"/>
                <w:sz w:val="28"/>
                <w:szCs w:val="28"/>
              </w:rPr>
              <w:t>ASSURANCE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35"/>
                <w:sz w:val="28"/>
                <w:szCs w:val="28"/>
              </w:rPr>
              <w:t>30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060096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81"/>
                <w:sz w:val="28"/>
                <w:szCs w:val="28"/>
              </w:rPr>
              <w:t>Marketing</w:t>
            </w:r>
          </w:p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2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576"/>
        </w:trPr>
        <w:tc>
          <w:tcPr>
            <w:tcW w:w="0" w:type="auto"/>
            <w:tcFitText/>
          </w:tcPr>
          <w:p w:rsidR="00120B27" w:rsidRPr="00060096" w:rsidRDefault="004A55BE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proofErr w:type="spellStart"/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"/>
                <w:w w:val="65"/>
                <w:sz w:val="28"/>
                <w:szCs w:val="28"/>
              </w:rPr>
              <w:t>Equipement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4"/>
                <w:w w:val="65"/>
                <w:sz w:val="28"/>
                <w:szCs w:val="28"/>
              </w:rPr>
              <w:t>s</w:t>
            </w:r>
            <w:proofErr w:type="spellEnd"/>
          </w:p>
          <w:p w:rsidR="004A55BE" w:rsidRPr="006309E3" w:rsidRDefault="004A55BE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A55BE">
              <w:rPr>
                <w:rFonts w:asciiTheme="majorBidi" w:hAnsiTheme="majorBidi" w:cstheme="majorBidi"/>
                <w:w w:val="87"/>
                <w:sz w:val="28"/>
                <w:szCs w:val="28"/>
              </w:rPr>
              <w:t>20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83"/>
                <w:sz w:val="28"/>
                <w:szCs w:val="28"/>
              </w:rPr>
              <w:t>50</w:t>
            </w:r>
            <w:r w:rsidRPr="006309E3">
              <w:rPr>
                <w:rFonts w:asciiTheme="majorBidi" w:hAnsiTheme="majorBidi" w:cstheme="majorBidi"/>
                <w:spacing w:val="1"/>
                <w:w w:val="83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5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64"/>
                <w:sz w:val="28"/>
                <w:szCs w:val="28"/>
              </w:rPr>
              <w:t>MOBILIER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35"/>
                <w:sz w:val="28"/>
                <w:szCs w:val="28"/>
              </w:rPr>
              <w:t>89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70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140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90"/>
                <w:sz w:val="28"/>
                <w:szCs w:val="28"/>
              </w:rPr>
              <w:t>100</w:t>
            </w:r>
            <w:r w:rsidRPr="006309E3">
              <w:rPr>
                <w:rFonts w:asciiTheme="majorBidi" w:hAnsiTheme="majorBidi" w:cstheme="majorBidi"/>
                <w:spacing w:val="3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2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060096" w:rsidRDefault="00120B27" w:rsidP="00F611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proofErr w:type="spellStart"/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"/>
                <w:w w:val="57"/>
                <w:sz w:val="28"/>
                <w:szCs w:val="28"/>
              </w:rPr>
              <w:t>TELEPhone</w:t>
            </w:r>
            <w:proofErr w:type="spellEnd"/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"/>
                <w:w w:val="57"/>
                <w:sz w:val="28"/>
                <w:szCs w:val="28"/>
              </w:rPr>
              <w:t xml:space="preserve"> 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2"/>
                <w:w w:val="57"/>
                <w:sz w:val="28"/>
                <w:szCs w:val="28"/>
              </w:rPr>
              <w:t>&amp;</w:t>
            </w:r>
          </w:p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  <w:t>Internet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210"/>
                <w:sz w:val="28"/>
                <w:szCs w:val="28"/>
              </w:rPr>
              <w:t>3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70"/>
                <w:sz w:val="28"/>
                <w:szCs w:val="28"/>
              </w:rPr>
              <w:t>3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40"/>
                <w:sz w:val="28"/>
                <w:szCs w:val="28"/>
              </w:rPr>
              <w:t>3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40"/>
                <w:sz w:val="28"/>
                <w:szCs w:val="28"/>
              </w:rPr>
              <w:t>3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3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3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5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5"/>
                <w:w w:val="40"/>
                <w:sz w:val="28"/>
                <w:szCs w:val="28"/>
              </w:rPr>
              <w:t>FRAIS BANCAIR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0"/>
                <w:w w:val="40"/>
                <w:sz w:val="28"/>
                <w:szCs w:val="28"/>
              </w:rPr>
              <w:t>E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210"/>
                <w:sz w:val="28"/>
                <w:szCs w:val="28"/>
              </w:rPr>
              <w:t>1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70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40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40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138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Default="00120B27" w:rsidP="00F611E5">
            <w:r w:rsidRPr="006309E3">
              <w:rPr>
                <w:rFonts w:asciiTheme="majorBidi" w:hAnsiTheme="majorBidi" w:cstheme="majorBidi"/>
                <w:spacing w:val="226"/>
                <w:sz w:val="28"/>
                <w:szCs w:val="28"/>
              </w:rPr>
              <w:t>1</w:t>
            </w:r>
            <w:r w:rsidRPr="006309E3">
              <w:rPr>
                <w:rFonts w:asciiTheme="majorBidi" w:hAnsiTheme="majorBidi" w:cstheme="majorBidi"/>
                <w:spacing w:val="1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060096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w w:val="91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91"/>
                <w:sz w:val="28"/>
                <w:szCs w:val="28"/>
              </w:rPr>
              <w:t>AUTRES</w:t>
            </w:r>
          </w:p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w w:val="91"/>
                <w:sz w:val="28"/>
                <w:szCs w:val="28"/>
              </w:rPr>
              <w:t>VARIABLEEE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724F">
              <w:rPr>
                <w:rFonts w:asciiTheme="majorBidi" w:hAnsiTheme="majorBidi" w:cstheme="majorBidi"/>
                <w:spacing w:val="35"/>
                <w:sz w:val="28"/>
                <w:szCs w:val="28"/>
              </w:rPr>
              <w:t>20</w:t>
            </w:r>
            <w:r w:rsidRPr="0009724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8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1"/>
                <w:w w:val="83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z w:val="28"/>
                <w:szCs w:val="28"/>
              </w:rPr>
              <w:t>2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z w:val="28"/>
                <w:szCs w:val="28"/>
              </w:rPr>
              <w:t>2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z w:val="28"/>
                <w:szCs w:val="28"/>
              </w:rPr>
              <w:t>2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z w:val="28"/>
                <w:szCs w:val="28"/>
              </w:rPr>
              <w:t>2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spacing w:val="43"/>
                <w:sz w:val="28"/>
                <w:szCs w:val="28"/>
              </w:rPr>
              <w:t>20</w:t>
            </w:r>
            <w:r w:rsidRPr="006309E3">
              <w:rPr>
                <w:rFonts w:asciiTheme="majorBidi" w:hAnsiTheme="majorBidi" w:cstheme="majorBidi"/>
                <w:spacing w:val="2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6309E3" w:rsidRDefault="00120B27" w:rsidP="00F611E5">
            <w:pPr>
              <w:rPr>
                <w:rFonts w:asciiTheme="majorBidi" w:hAnsiTheme="majorBidi" w:cstheme="majorBidi"/>
                <w:b/>
                <w:bCs/>
                <w:i/>
                <w:iCs/>
                <w:color w:val="4C483D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i/>
                <w:iCs/>
                <w:color w:val="4C483D"/>
                <w:spacing w:val="1"/>
                <w:w w:val="42"/>
                <w:sz w:val="28"/>
                <w:szCs w:val="28"/>
              </w:rPr>
              <w:t>TOTAL DEPENSE</w:t>
            </w:r>
            <w:r w:rsidRPr="00060096">
              <w:rPr>
                <w:rFonts w:asciiTheme="majorBidi" w:hAnsiTheme="majorBidi" w:cstheme="majorBidi"/>
                <w:b/>
                <w:bCs/>
                <w:i/>
                <w:iCs/>
                <w:color w:val="4C483D"/>
                <w:spacing w:val="8"/>
                <w:w w:val="42"/>
                <w:sz w:val="28"/>
                <w:szCs w:val="28"/>
              </w:rPr>
              <w:t>S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521E5">
              <w:rPr>
                <w:rFonts w:asciiTheme="majorBidi" w:hAnsiTheme="majorBidi" w:cstheme="majorBidi"/>
                <w:w w:val="70"/>
                <w:sz w:val="28"/>
                <w:szCs w:val="28"/>
              </w:rPr>
              <w:t>113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2"/>
                <w:sz w:val="28"/>
                <w:szCs w:val="28"/>
              </w:rPr>
              <w:t>830</w:t>
            </w:r>
            <w:r w:rsidRPr="006309E3">
              <w:rPr>
                <w:rFonts w:asciiTheme="majorBidi" w:hAnsiTheme="majorBidi" w:cstheme="majorBidi"/>
                <w:spacing w:val="2"/>
                <w:w w:val="6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778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5"/>
                <w:sz w:val="28"/>
                <w:szCs w:val="28"/>
              </w:rPr>
              <w:t>780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778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760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172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1122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112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1122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1120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300E4D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1122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</w:tr>
      <w:tr w:rsidR="00120B27" w:rsidTr="004A55BE">
        <w:trPr>
          <w:trHeight w:val="864"/>
        </w:trPr>
        <w:tc>
          <w:tcPr>
            <w:tcW w:w="0" w:type="auto"/>
            <w:tcFitText/>
          </w:tcPr>
          <w:p w:rsidR="00120B27" w:rsidRPr="00F61983" w:rsidRDefault="00120B27" w:rsidP="00F611E5">
            <w:pPr>
              <w:rPr>
                <w:rFonts w:asciiTheme="majorBidi" w:hAnsiTheme="majorBidi" w:cstheme="majorBidi"/>
                <w:b/>
                <w:bCs/>
                <w:color w:val="4C483D"/>
                <w:w w:val="81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1"/>
                <w:w w:val="64"/>
                <w:sz w:val="28"/>
                <w:szCs w:val="28"/>
              </w:rPr>
              <w:t>REVENUES</w:t>
            </w:r>
            <w:r w:rsidRPr="00060096">
              <w:rPr>
                <w:rFonts w:asciiTheme="majorBidi" w:hAnsiTheme="majorBidi" w:cstheme="majorBidi"/>
                <w:b/>
                <w:bCs/>
                <w:color w:val="4C483D"/>
                <w:spacing w:val="7"/>
                <w:w w:val="64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15A2">
              <w:rPr>
                <w:rFonts w:asciiTheme="majorBidi" w:hAnsiTheme="majorBidi" w:cstheme="majorBidi"/>
                <w:w w:val="70"/>
                <w:sz w:val="28"/>
                <w:szCs w:val="28"/>
              </w:rPr>
              <w:t>4870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0"/>
                <w:sz w:val="28"/>
                <w:szCs w:val="28"/>
              </w:rPr>
              <w:t>4040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3262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0096">
              <w:rPr>
                <w:rFonts w:asciiTheme="majorBidi" w:hAnsiTheme="majorBidi" w:cstheme="majorBidi"/>
                <w:w w:val="60"/>
                <w:sz w:val="28"/>
                <w:szCs w:val="28"/>
              </w:rPr>
              <w:t>2482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1704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4"/>
                <w:sz w:val="28"/>
                <w:szCs w:val="28"/>
              </w:rPr>
              <w:t>944</w:t>
            </w:r>
            <w:r w:rsidRPr="006309E3">
              <w:rPr>
                <w:rFonts w:asciiTheme="majorBidi" w:hAnsiTheme="majorBidi" w:cstheme="majorBidi"/>
                <w:spacing w:val="5"/>
                <w:w w:val="74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9224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59"/>
                <w:sz w:val="28"/>
                <w:szCs w:val="28"/>
              </w:rPr>
              <w:t>8102</w:t>
            </w:r>
            <w:r w:rsidRPr="006309E3">
              <w:rPr>
                <w:rFonts w:asciiTheme="majorBidi" w:hAnsiTheme="majorBidi" w:cstheme="majorBidi"/>
                <w:spacing w:val="6"/>
                <w:w w:val="59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72"/>
                <w:sz w:val="28"/>
                <w:szCs w:val="28"/>
              </w:rPr>
              <w:t>9482</w:t>
            </w:r>
            <w:r w:rsidRPr="006309E3">
              <w:rPr>
                <w:rFonts w:asciiTheme="majorBidi" w:hAnsiTheme="majorBidi" w:cstheme="majorBidi"/>
                <w:spacing w:val="3"/>
                <w:w w:val="72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086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120B27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09E3">
              <w:rPr>
                <w:rFonts w:asciiTheme="majorBidi" w:hAnsiTheme="majorBidi" w:cstheme="majorBidi"/>
                <w:w w:val="60"/>
                <w:sz w:val="28"/>
                <w:szCs w:val="28"/>
              </w:rPr>
              <w:t>12240</w:t>
            </w:r>
            <w:r w:rsidRPr="006309E3">
              <w:rPr>
                <w:rFonts w:asciiTheme="majorBidi" w:hAnsiTheme="majorBidi" w:cstheme="majorBidi"/>
                <w:spacing w:val="3"/>
                <w:w w:val="60"/>
                <w:sz w:val="28"/>
                <w:szCs w:val="28"/>
              </w:rPr>
              <w:t>0</w:t>
            </w:r>
          </w:p>
        </w:tc>
        <w:tc>
          <w:tcPr>
            <w:tcW w:w="0" w:type="auto"/>
            <w:tcFitText/>
          </w:tcPr>
          <w:p w:rsidR="00120B27" w:rsidRPr="00C46726" w:rsidRDefault="00C45721" w:rsidP="00F611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5721">
              <w:rPr>
                <w:rFonts w:asciiTheme="majorBidi" w:hAnsiTheme="majorBidi" w:cstheme="majorBidi"/>
                <w:w w:val="60"/>
                <w:sz w:val="28"/>
                <w:szCs w:val="28"/>
              </w:rPr>
              <w:t>136180</w:t>
            </w:r>
          </w:p>
        </w:tc>
      </w:tr>
    </w:tbl>
    <w:p w:rsidR="00120B27" w:rsidRDefault="00120B27" w:rsidP="00120B27"/>
    <w:p w:rsidR="00A64633" w:rsidRDefault="00A64633" w:rsidP="00120B27">
      <w:pPr>
        <w:bidi/>
        <w:jc w:val="both"/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</w:pPr>
    </w:p>
    <w:p w:rsidR="00A64633" w:rsidRDefault="00A64633" w:rsidP="00A64633">
      <w:pPr>
        <w:bidi/>
        <w:jc w:val="both"/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</w:pPr>
    </w:p>
    <w:p w:rsidR="00120B27" w:rsidRDefault="00060096" w:rsidP="00F77346">
      <w:pPr>
        <w:bidi/>
        <w:jc w:val="both"/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</w:pPr>
      <w:r w:rsidRPr="0035625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val="fr-FR" w:bidi="ar-LB"/>
        </w:rPr>
        <w:t>الجدير بالذكر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 بأن هذه الجداول هي تقريبية  وكل شخص يريد إقامة مصنع تجميع للدراجات الكهربائية يجب أن يقوم بدراسات مالية معمقة أكثر </w:t>
      </w:r>
      <w:bookmarkStart w:id="0" w:name="_GoBack"/>
      <w:bookmarkEnd w:id="0"/>
      <w:r>
        <w:rPr>
          <w:rFonts w:asciiTheme="majorBidi" w:hAnsiTheme="majorBidi" w:cs="Times New Roman" w:hint="cs"/>
          <w:sz w:val="28"/>
          <w:szCs w:val="28"/>
          <w:u w:val="single"/>
          <w:rtl/>
          <w:lang w:val="fr-FR" w:bidi="ar-LB"/>
        </w:rPr>
        <w:t xml:space="preserve">.  </w:t>
      </w:r>
    </w:p>
    <w:p w:rsidR="00120B27" w:rsidRDefault="00120B27" w:rsidP="00120B27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120B27" w:rsidRDefault="00120B27" w:rsidP="00120B27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750356" w:rsidRDefault="00750356" w:rsidP="00750356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rtl/>
          <w:lang w:val="fr-FR" w:bidi="ar-LB"/>
        </w:rPr>
      </w:pPr>
    </w:p>
    <w:p w:rsidR="00C954CE" w:rsidRDefault="00C954CE" w:rsidP="00C954CE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p w:rsidR="00503C83" w:rsidRDefault="00503C83" w:rsidP="00503C83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p w:rsidR="00503C83" w:rsidRDefault="00503C83" w:rsidP="00503C83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p w:rsidR="00503C83" w:rsidRDefault="00503C83" w:rsidP="00503C83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p w:rsidR="00503C83" w:rsidRDefault="00503C83" w:rsidP="00503C83">
      <w:pPr>
        <w:bidi/>
        <w:jc w:val="both"/>
        <w:rPr>
          <w:rFonts w:asciiTheme="majorBidi" w:hAnsiTheme="majorBidi" w:cs="Times New Roman"/>
          <w:sz w:val="28"/>
          <w:szCs w:val="28"/>
          <w:u w:val="single"/>
          <w:lang w:val="fr-FR" w:bidi="ar-LB"/>
        </w:rPr>
      </w:pPr>
    </w:p>
    <w:sectPr w:rsidR="0050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6C" w:rsidRDefault="00D3476C" w:rsidP="00AD5811">
      <w:pPr>
        <w:spacing w:after="0" w:line="240" w:lineRule="auto"/>
      </w:pPr>
      <w:r>
        <w:separator/>
      </w:r>
    </w:p>
  </w:endnote>
  <w:endnote w:type="continuationSeparator" w:id="0">
    <w:p w:rsidR="00D3476C" w:rsidRDefault="00D3476C" w:rsidP="00A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6C" w:rsidRDefault="00D3476C" w:rsidP="00AD5811">
      <w:pPr>
        <w:spacing w:after="0" w:line="240" w:lineRule="auto"/>
      </w:pPr>
      <w:r>
        <w:separator/>
      </w:r>
    </w:p>
  </w:footnote>
  <w:footnote w:type="continuationSeparator" w:id="0">
    <w:p w:rsidR="00D3476C" w:rsidRDefault="00D3476C" w:rsidP="00AD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BD1"/>
    <w:multiLevelType w:val="hybridMultilevel"/>
    <w:tmpl w:val="7434579E"/>
    <w:lvl w:ilvl="0" w:tplc="9766C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71D1"/>
    <w:multiLevelType w:val="hybridMultilevel"/>
    <w:tmpl w:val="ACD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723"/>
    <w:multiLevelType w:val="hybridMultilevel"/>
    <w:tmpl w:val="FF7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42E76"/>
    <w:multiLevelType w:val="hybridMultilevel"/>
    <w:tmpl w:val="DB88B01C"/>
    <w:lvl w:ilvl="0" w:tplc="FA90F148">
      <w:start w:val="1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33182"/>
    <w:multiLevelType w:val="hybridMultilevel"/>
    <w:tmpl w:val="6686C2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48"/>
    <w:rsid w:val="00000F00"/>
    <w:rsid w:val="00001C44"/>
    <w:rsid w:val="00014E71"/>
    <w:rsid w:val="0002495C"/>
    <w:rsid w:val="00025464"/>
    <w:rsid w:val="00030274"/>
    <w:rsid w:val="00045C15"/>
    <w:rsid w:val="00047957"/>
    <w:rsid w:val="00052924"/>
    <w:rsid w:val="00060096"/>
    <w:rsid w:val="00060334"/>
    <w:rsid w:val="00081F01"/>
    <w:rsid w:val="0008448D"/>
    <w:rsid w:val="00084F66"/>
    <w:rsid w:val="00091862"/>
    <w:rsid w:val="000A208B"/>
    <w:rsid w:val="000D365F"/>
    <w:rsid w:val="000D5F9F"/>
    <w:rsid w:val="000E6A3A"/>
    <w:rsid w:val="000E7F2D"/>
    <w:rsid w:val="000F4812"/>
    <w:rsid w:val="000F4A62"/>
    <w:rsid w:val="00111AB6"/>
    <w:rsid w:val="00115F96"/>
    <w:rsid w:val="00120B27"/>
    <w:rsid w:val="00126BC3"/>
    <w:rsid w:val="00131184"/>
    <w:rsid w:val="00132863"/>
    <w:rsid w:val="00136324"/>
    <w:rsid w:val="00144A24"/>
    <w:rsid w:val="00160963"/>
    <w:rsid w:val="00160D04"/>
    <w:rsid w:val="001620B5"/>
    <w:rsid w:val="00162E1A"/>
    <w:rsid w:val="0016307C"/>
    <w:rsid w:val="00177B57"/>
    <w:rsid w:val="00185148"/>
    <w:rsid w:val="00185398"/>
    <w:rsid w:val="00187760"/>
    <w:rsid w:val="00191861"/>
    <w:rsid w:val="001A7E55"/>
    <w:rsid w:val="001C0ED6"/>
    <w:rsid w:val="001C3ED8"/>
    <w:rsid w:val="001D2DAA"/>
    <w:rsid w:val="001D3DF3"/>
    <w:rsid w:val="001E1942"/>
    <w:rsid w:val="001F7CB3"/>
    <w:rsid w:val="0020272A"/>
    <w:rsid w:val="0021147E"/>
    <w:rsid w:val="0021628B"/>
    <w:rsid w:val="00216616"/>
    <w:rsid w:val="002178A6"/>
    <w:rsid w:val="002266B5"/>
    <w:rsid w:val="002410A6"/>
    <w:rsid w:val="00252963"/>
    <w:rsid w:val="00263C85"/>
    <w:rsid w:val="0027747F"/>
    <w:rsid w:val="00285DB1"/>
    <w:rsid w:val="002904A0"/>
    <w:rsid w:val="002A17FF"/>
    <w:rsid w:val="002A31CF"/>
    <w:rsid w:val="002A78CB"/>
    <w:rsid w:val="002C2D2B"/>
    <w:rsid w:val="002C3921"/>
    <w:rsid w:val="002D374B"/>
    <w:rsid w:val="002D3907"/>
    <w:rsid w:val="002E2C56"/>
    <w:rsid w:val="002E5F5D"/>
    <w:rsid w:val="002F174D"/>
    <w:rsid w:val="0030070F"/>
    <w:rsid w:val="00320AC0"/>
    <w:rsid w:val="003239E6"/>
    <w:rsid w:val="00323C8A"/>
    <w:rsid w:val="00342F90"/>
    <w:rsid w:val="0035625F"/>
    <w:rsid w:val="00366320"/>
    <w:rsid w:val="0036666B"/>
    <w:rsid w:val="00367EF0"/>
    <w:rsid w:val="00370076"/>
    <w:rsid w:val="00375DDC"/>
    <w:rsid w:val="00377C48"/>
    <w:rsid w:val="0038315D"/>
    <w:rsid w:val="00386391"/>
    <w:rsid w:val="003A6C00"/>
    <w:rsid w:val="003C1CFA"/>
    <w:rsid w:val="003C1D58"/>
    <w:rsid w:val="003C772B"/>
    <w:rsid w:val="003D045A"/>
    <w:rsid w:val="003E32DA"/>
    <w:rsid w:val="003F6BB5"/>
    <w:rsid w:val="004144B1"/>
    <w:rsid w:val="00414655"/>
    <w:rsid w:val="00416B89"/>
    <w:rsid w:val="00436D68"/>
    <w:rsid w:val="00460CC7"/>
    <w:rsid w:val="004675EB"/>
    <w:rsid w:val="004A02C0"/>
    <w:rsid w:val="004A0640"/>
    <w:rsid w:val="004A2565"/>
    <w:rsid w:val="004A55BE"/>
    <w:rsid w:val="004B58FC"/>
    <w:rsid w:val="004C2B2C"/>
    <w:rsid w:val="004C378A"/>
    <w:rsid w:val="004D671E"/>
    <w:rsid w:val="004E4C11"/>
    <w:rsid w:val="00503C83"/>
    <w:rsid w:val="00504353"/>
    <w:rsid w:val="00504D30"/>
    <w:rsid w:val="005458A1"/>
    <w:rsid w:val="0055132C"/>
    <w:rsid w:val="005630EA"/>
    <w:rsid w:val="0057230C"/>
    <w:rsid w:val="00575739"/>
    <w:rsid w:val="00594E3B"/>
    <w:rsid w:val="005A6CC0"/>
    <w:rsid w:val="005B3080"/>
    <w:rsid w:val="005B5C7B"/>
    <w:rsid w:val="005C2F57"/>
    <w:rsid w:val="005D4762"/>
    <w:rsid w:val="005D6741"/>
    <w:rsid w:val="005E2F9D"/>
    <w:rsid w:val="005F7F67"/>
    <w:rsid w:val="00604B9F"/>
    <w:rsid w:val="00627C9C"/>
    <w:rsid w:val="00636D76"/>
    <w:rsid w:val="00644E71"/>
    <w:rsid w:val="00652A3B"/>
    <w:rsid w:val="00692A91"/>
    <w:rsid w:val="00692C92"/>
    <w:rsid w:val="006A5BD1"/>
    <w:rsid w:val="006B3999"/>
    <w:rsid w:val="006D0F23"/>
    <w:rsid w:val="006D1419"/>
    <w:rsid w:val="006D35F2"/>
    <w:rsid w:val="006D51C9"/>
    <w:rsid w:val="006E35FD"/>
    <w:rsid w:val="006F246D"/>
    <w:rsid w:val="006F6A2A"/>
    <w:rsid w:val="00700321"/>
    <w:rsid w:val="00702C59"/>
    <w:rsid w:val="007112B4"/>
    <w:rsid w:val="00737E20"/>
    <w:rsid w:val="007412D1"/>
    <w:rsid w:val="007455D8"/>
    <w:rsid w:val="00750356"/>
    <w:rsid w:val="00762BD5"/>
    <w:rsid w:val="007650D4"/>
    <w:rsid w:val="00773DA9"/>
    <w:rsid w:val="007755CB"/>
    <w:rsid w:val="00797AE4"/>
    <w:rsid w:val="00797B3E"/>
    <w:rsid w:val="007A2D3A"/>
    <w:rsid w:val="007B6905"/>
    <w:rsid w:val="007C0193"/>
    <w:rsid w:val="007C1858"/>
    <w:rsid w:val="007C2560"/>
    <w:rsid w:val="007D1DD7"/>
    <w:rsid w:val="007D48C5"/>
    <w:rsid w:val="007E1949"/>
    <w:rsid w:val="008107B1"/>
    <w:rsid w:val="008242CF"/>
    <w:rsid w:val="008274F2"/>
    <w:rsid w:val="008332C2"/>
    <w:rsid w:val="008439DD"/>
    <w:rsid w:val="00846C4E"/>
    <w:rsid w:val="0085080E"/>
    <w:rsid w:val="00855D49"/>
    <w:rsid w:val="00857159"/>
    <w:rsid w:val="00867B03"/>
    <w:rsid w:val="00880BC3"/>
    <w:rsid w:val="008907F1"/>
    <w:rsid w:val="00893265"/>
    <w:rsid w:val="008A0463"/>
    <w:rsid w:val="008A2160"/>
    <w:rsid w:val="008B1220"/>
    <w:rsid w:val="008B1F44"/>
    <w:rsid w:val="008C3285"/>
    <w:rsid w:val="008C6168"/>
    <w:rsid w:val="008E6B7D"/>
    <w:rsid w:val="008F05F1"/>
    <w:rsid w:val="008F13A8"/>
    <w:rsid w:val="008F26E8"/>
    <w:rsid w:val="008F5E51"/>
    <w:rsid w:val="008F6D62"/>
    <w:rsid w:val="009021D8"/>
    <w:rsid w:val="0090689B"/>
    <w:rsid w:val="00925341"/>
    <w:rsid w:val="00950AC1"/>
    <w:rsid w:val="00960358"/>
    <w:rsid w:val="00974681"/>
    <w:rsid w:val="00974C30"/>
    <w:rsid w:val="009C3FE0"/>
    <w:rsid w:val="009C4DEF"/>
    <w:rsid w:val="009F70AC"/>
    <w:rsid w:val="00A13C1D"/>
    <w:rsid w:val="00A15F3E"/>
    <w:rsid w:val="00A164C8"/>
    <w:rsid w:val="00A266F3"/>
    <w:rsid w:val="00A45F81"/>
    <w:rsid w:val="00A5408C"/>
    <w:rsid w:val="00A60AB3"/>
    <w:rsid w:val="00A6235F"/>
    <w:rsid w:val="00A64633"/>
    <w:rsid w:val="00A65415"/>
    <w:rsid w:val="00A703B3"/>
    <w:rsid w:val="00A7203F"/>
    <w:rsid w:val="00A73806"/>
    <w:rsid w:val="00A73F84"/>
    <w:rsid w:val="00A92606"/>
    <w:rsid w:val="00A93A65"/>
    <w:rsid w:val="00AA1F94"/>
    <w:rsid w:val="00AA31CB"/>
    <w:rsid w:val="00AB4D17"/>
    <w:rsid w:val="00AC0457"/>
    <w:rsid w:val="00AD034E"/>
    <w:rsid w:val="00AD16AA"/>
    <w:rsid w:val="00AD5811"/>
    <w:rsid w:val="00AE2ADD"/>
    <w:rsid w:val="00AE5830"/>
    <w:rsid w:val="00AF34D7"/>
    <w:rsid w:val="00AF7C52"/>
    <w:rsid w:val="00B121B0"/>
    <w:rsid w:val="00B32F42"/>
    <w:rsid w:val="00B37A81"/>
    <w:rsid w:val="00B41A20"/>
    <w:rsid w:val="00B427B7"/>
    <w:rsid w:val="00B463E1"/>
    <w:rsid w:val="00B46B87"/>
    <w:rsid w:val="00B47250"/>
    <w:rsid w:val="00B6247C"/>
    <w:rsid w:val="00B6520B"/>
    <w:rsid w:val="00B672EF"/>
    <w:rsid w:val="00B70AC2"/>
    <w:rsid w:val="00B75FD3"/>
    <w:rsid w:val="00B85A06"/>
    <w:rsid w:val="00BA4C40"/>
    <w:rsid w:val="00BA6B8F"/>
    <w:rsid w:val="00BB38B2"/>
    <w:rsid w:val="00BC0300"/>
    <w:rsid w:val="00BC7896"/>
    <w:rsid w:val="00BD6C7C"/>
    <w:rsid w:val="00BF185E"/>
    <w:rsid w:val="00C03009"/>
    <w:rsid w:val="00C07786"/>
    <w:rsid w:val="00C11959"/>
    <w:rsid w:val="00C12078"/>
    <w:rsid w:val="00C13D0B"/>
    <w:rsid w:val="00C2229F"/>
    <w:rsid w:val="00C256C8"/>
    <w:rsid w:val="00C40C38"/>
    <w:rsid w:val="00C4109D"/>
    <w:rsid w:val="00C45721"/>
    <w:rsid w:val="00C45767"/>
    <w:rsid w:val="00C6048B"/>
    <w:rsid w:val="00C706B0"/>
    <w:rsid w:val="00C87950"/>
    <w:rsid w:val="00C9295E"/>
    <w:rsid w:val="00C94CFB"/>
    <w:rsid w:val="00C954CE"/>
    <w:rsid w:val="00C956D5"/>
    <w:rsid w:val="00CA5E4A"/>
    <w:rsid w:val="00CE0618"/>
    <w:rsid w:val="00CE1CDC"/>
    <w:rsid w:val="00CE4D18"/>
    <w:rsid w:val="00CF03AB"/>
    <w:rsid w:val="00CF45E8"/>
    <w:rsid w:val="00CF7022"/>
    <w:rsid w:val="00D11492"/>
    <w:rsid w:val="00D11CDB"/>
    <w:rsid w:val="00D12432"/>
    <w:rsid w:val="00D154F1"/>
    <w:rsid w:val="00D25C96"/>
    <w:rsid w:val="00D3476C"/>
    <w:rsid w:val="00D56AF9"/>
    <w:rsid w:val="00D65A05"/>
    <w:rsid w:val="00D71FAF"/>
    <w:rsid w:val="00D72AD9"/>
    <w:rsid w:val="00D737BE"/>
    <w:rsid w:val="00D75539"/>
    <w:rsid w:val="00D8123C"/>
    <w:rsid w:val="00D87E51"/>
    <w:rsid w:val="00DA1141"/>
    <w:rsid w:val="00DA4E62"/>
    <w:rsid w:val="00DA65C2"/>
    <w:rsid w:val="00DC52FA"/>
    <w:rsid w:val="00DC63E8"/>
    <w:rsid w:val="00DE6E77"/>
    <w:rsid w:val="00DF4329"/>
    <w:rsid w:val="00E20A59"/>
    <w:rsid w:val="00E26A2F"/>
    <w:rsid w:val="00E27B60"/>
    <w:rsid w:val="00E640A4"/>
    <w:rsid w:val="00E76296"/>
    <w:rsid w:val="00E81957"/>
    <w:rsid w:val="00E83BAD"/>
    <w:rsid w:val="00E858EA"/>
    <w:rsid w:val="00EA41EB"/>
    <w:rsid w:val="00EB3C81"/>
    <w:rsid w:val="00EB73FC"/>
    <w:rsid w:val="00EB751E"/>
    <w:rsid w:val="00EB7D12"/>
    <w:rsid w:val="00EC5416"/>
    <w:rsid w:val="00EE661E"/>
    <w:rsid w:val="00EF0BC2"/>
    <w:rsid w:val="00F035E4"/>
    <w:rsid w:val="00F109A4"/>
    <w:rsid w:val="00F3325C"/>
    <w:rsid w:val="00F3481D"/>
    <w:rsid w:val="00F36FF5"/>
    <w:rsid w:val="00F4366A"/>
    <w:rsid w:val="00F43DA3"/>
    <w:rsid w:val="00F611E5"/>
    <w:rsid w:val="00F67869"/>
    <w:rsid w:val="00F77346"/>
    <w:rsid w:val="00F84231"/>
    <w:rsid w:val="00F87A11"/>
    <w:rsid w:val="00FB264A"/>
    <w:rsid w:val="00FB4453"/>
    <w:rsid w:val="00FC2C26"/>
    <w:rsid w:val="00FE6812"/>
    <w:rsid w:val="00FE6CAB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11"/>
  </w:style>
  <w:style w:type="paragraph" w:styleId="Footer">
    <w:name w:val="footer"/>
    <w:basedOn w:val="Normal"/>
    <w:link w:val="FooterChar"/>
    <w:uiPriority w:val="99"/>
    <w:unhideWhenUsed/>
    <w:rsid w:val="00AD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11"/>
  </w:style>
  <w:style w:type="paragraph" w:customStyle="1" w:styleId="Default">
    <w:name w:val="Default"/>
    <w:rsid w:val="00DA6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819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">
    <w:name w:val="entry-title"/>
    <w:basedOn w:val="Normal"/>
    <w:uiPriority w:val="99"/>
    <w:semiHidden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uiPriority w:val="99"/>
    <w:semiHidden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50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11"/>
  </w:style>
  <w:style w:type="paragraph" w:styleId="Footer">
    <w:name w:val="footer"/>
    <w:basedOn w:val="Normal"/>
    <w:link w:val="FooterChar"/>
    <w:uiPriority w:val="99"/>
    <w:unhideWhenUsed/>
    <w:rsid w:val="00AD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11"/>
  </w:style>
  <w:style w:type="paragraph" w:customStyle="1" w:styleId="Default">
    <w:name w:val="Default"/>
    <w:rsid w:val="00DA6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819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">
    <w:name w:val="entry-title"/>
    <w:basedOn w:val="Normal"/>
    <w:uiPriority w:val="99"/>
    <w:semiHidden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uiPriority w:val="99"/>
    <w:semiHidden/>
    <w:rsid w:val="005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50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clable.com/wp-content/uploads/2016/02/freins-magura-hs11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cyclable.com/wp-content/uploads/2016/02/moteur-bosch-cx.png" TargetMode="Externa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clable.com/wp-content/uploads/2016/02/fourche-vae.jpg" TargetMode="Externa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hyperlink" Target="https://www.cyclable.com/wp-content/uploads/2016/02/vae-nuvinci.jpg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www.cyclable.com/wp-content/uploads/2016/02/batterie-velo-electrique-bosch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F69E-8805-4E3A-8700-B912AEA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6-02T05:38:00Z</dcterms:created>
  <dcterms:modified xsi:type="dcterms:W3CDTF">2020-06-02T05:52:00Z</dcterms:modified>
</cp:coreProperties>
</file>